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B05DC" w14:textId="689AF1A7" w:rsidR="00767519" w:rsidRDefault="00767519" w:rsidP="00767519">
      <w:pPr>
        <w:pStyle w:val="NoSpacing"/>
        <w:jc w:val="cente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sh</w:t>
      </w:r>
      <w:r w:rsidR="00655299">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5299" w:rsidRPr="00655299">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akalla</w:t>
      </w:r>
    </w:p>
    <w:p w14:paraId="07503207" w14:textId="3215DD4F" w:rsidR="00767519" w:rsidRDefault="00767519" w:rsidP="00767519">
      <w:pPr>
        <w:pStyle w:val="NoSpacing"/>
        <w:pBdr>
          <w:bottom w:val="single" w:sz="4" w:space="1" w:color="auto"/>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03">
        <w:rPr>
          <w:rFonts w:cstheme="minorHAnsi"/>
        </w:rPr>
        <w:t xml:space="preserve"> </w:t>
      </w:r>
      <w:r w:rsidRPr="00796F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 626-3510</w:t>
      </w:r>
    </w:p>
    <w:p w14:paraId="0BD7F6D8" w14:textId="73B17829" w:rsidR="00767519" w:rsidRDefault="00767519" w:rsidP="00767519">
      <w:pPr>
        <w:pStyle w:val="NoSpacing"/>
        <w:pBdr>
          <w:bottom w:val="single" w:sz="4" w:space="1" w:color="auto"/>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5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ish.developer01@gmail.com</w:t>
      </w:r>
    </w:p>
    <w:p w14:paraId="33BDD09C" w14:textId="7A5BA411" w:rsidR="00767519" w:rsidRDefault="00767519" w:rsidP="00767519">
      <w:pPr>
        <w:pStyle w:val="NoSpacing"/>
        <w:rPr>
          <w:rFonts w:eastAsia="Times New Roman" w:cstheme="min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17783" w14:textId="0E5531B3" w:rsidR="00767519" w:rsidRPr="00767519"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519">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Summary</w:t>
      </w:r>
    </w:p>
    <w:p w14:paraId="4910C5B0" w14:textId="77777777" w:rsidR="00767519" w:rsidRDefault="00767519" w:rsidP="00D83620">
      <w:pPr>
        <w:pStyle w:val="NoSpacing"/>
        <w:numPr>
          <w:ilvl w:val="0"/>
          <w:numId w:val="15"/>
        </w:numPr>
        <w:jc w:val="both"/>
        <w:rPr>
          <w:rFonts w:cstheme="minorHAnsi"/>
        </w:rPr>
      </w:pPr>
      <w:r w:rsidRPr="00BB5033">
        <w:rPr>
          <w:rFonts w:cstheme="minorHAnsi"/>
        </w:rPr>
        <w:t>Full stack Java Developer</w:t>
      </w:r>
      <w:r>
        <w:rPr>
          <w:rFonts w:cstheme="minorHAnsi"/>
        </w:rPr>
        <w:t xml:space="preserve"> with around 8</w:t>
      </w:r>
      <w:r w:rsidRPr="00BB5033">
        <w:rPr>
          <w:rFonts w:cstheme="minorHAnsi"/>
        </w:rPr>
        <w:t xml:space="preserve"> years of experience in the IT</w:t>
      </w:r>
      <w:r>
        <w:rPr>
          <w:rFonts w:cstheme="minorHAnsi"/>
        </w:rPr>
        <w:t xml:space="preserve"> industry, involved in comp</w:t>
      </w:r>
    </w:p>
    <w:p w14:paraId="237CBC9E" w14:textId="77777777" w:rsidR="00767519" w:rsidRPr="00BB5033" w:rsidRDefault="00767519" w:rsidP="00D83620">
      <w:pPr>
        <w:pStyle w:val="NoSpacing"/>
        <w:ind w:left="360"/>
        <w:jc w:val="both"/>
        <w:rPr>
          <w:rFonts w:cstheme="minorHAnsi"/>
        </w:rPr>
      </w:pPr>
      <w:r w:rsidRPr="00BB5033">
        <w:rPr>
          <w:rFonts w:cstheme="minorHAnsi"/>
        </w:rPr>
        <w:t>software development life cycle requirement gathering, analysis, design, development, testing, debugging, implementation, and maintenance of applications in different domains.</w:t>
      </w:r>
    </w:p>
    <w:p w14:paraId="035CBE69" w14:textId="77777777" w:rsidR="00767519" w:rsidRDefault="00767519" w:rsidP="00D83620">
      <w:pPr>
        <w:pStyle w:val="NoSpacing"/>
        <w:numPr>
          <w:ilvl w:val="0"/>
          <w:numId w:val="15"/>
        </w:numPr>
        <w:jc w:val="both"/>
        <w:rPr>
          <w:rFonts w:cstheme="minorHAnsi"/>
        </w:rPr>
      </w:pPr>
      <w:r w:rsidRPr="00BB5033">
        <w:rPr>
          <w:rFonts w:cstheme="minorHAnsi"/>
        </w:rPr>
        <w:t>Expert in planning and executing system feature deployments, orchestrating integration, and maintaining systems throughout their lifecycles.</w:t>
      </w:r>
    </w:p>
    <w:p w14:paraId="420F3E01" w14:textId="10543F49" w:rsidR="00A77BBC" w:rsidRDefault="00A77BBC" w:rsidP="00D83620">
      <w:pPr>
        <w:pStyle w:val="NoSpacing"/>
        <w:numPr>
          <w:ilvl w:val="0"/>
          <w:numId w:val="15"/>
        </w:numPr>
        <w:jc w:val="both"/>
        <w:rPr>
          <w:rFonts w:cstheme="minorHAnsi"/>
        </w:rPr>
      </w:pPr>
      <w:r w:rsidRPr="00A77BBC">
        <w:rPr>
          <w:rFonts w:cstheme="minorHAnsi"/>
        </w:rPr>
        <w:t>Experience in integrating the internal security model into new projects with Spring Batch, Spring Boot, Spring Cloud.</w:t>
      </w:r>
    </w:p>
    <w:p w14:paraId="567D746F" w14:textId="4349B133" w:rsidR="00983793" w:rsidRDefault="00983793" w:rsidP="00D83620">
      <w:pPr>
        <w:pStyle w:val="NoSpacing"/>
        <w:numPr>
          <w:ilvl w:val="0"/>
          <w:numId w:val="15"/>
        </w:numPr>
        <w:jc w:val="both"/>
        <w:rPr>
          <w:rFonts w:cstheme="minorHAnsi"/>
        </w:rPr>
      </w:pPr>
      <w:r w:rsidRPr="00983793">
        <w:rPr>
          <w:rFonts w:cstheme="minorHAnsi"/>
        </w:rPr>
        <w:t>Experience in Object oriented programming and automation testing tools such as selenium Web Driver, Appium, Selenium Web Driver, Test NG, ANT, Maven, Specflow, Jenkins, Jmeter, SOAP UI, Junit, HTML, Java Script, BO Tool.</w:t>
      </w:r>
    </w:p>
    <w:p w14:paraId="180180CA" w14:textId="77777777" w:rsidR="00767519" w:rsidRPr="00BB5033" w:rsidRDefault="00767519" w:rsidP="00D83620">
      <w:pPr>
        <w:pStyle w:val="NoSpacing"/>
        <w:numPr>
          <w:ilvl w:val="0"/>
          <w:numId w:val="15"/>
        </w:numPr>
        <w:jc w:val="both"/>
        <w:rPr>
          <w:rFonts w:cstheme="minorHAnsi"/>
        </w:rPr>
      </w:pPr>
      <w:r w:rsidRPr="00533CDC">
        <w:rPr>
          <w:rFonts w:cstheme="minorHAnsi"/>
        </w:rPr>
        <w:t>Having Good Experience in Object Oriented Concepts with C , Java, Perl and Python.</w:t>
      </w:r>
    </w:p>
    <w:p w14:paraId="0CB6732B" w14:textId="77777777" w:rsidR="00767519" w:rsidRDefault="00767519" w:rsidP="00D83620">
      <w:pPr>
        <w:pStyle w:val="NoSpacing"/>
        <w:numPr>
          <w:ilvl w:val="0"/>
          <w:numId w:val="15"/>
        </w:numPr>
        <w:jc w:val="both"/>
        <w:rPr>
          <w:rFonts w:cstheme="minorHAnsi"/>
        </w:rPr>
      </w:pPr>
      <w:r w:rsidRPr="00BB5033">
        <w:rPr>
          <w:rFonts w:cstheme="minorHAnsi"/>
        </w:rPr>
        <w:t>Experience with J2EE technologies such as Servlets, JSP, Struts, JMS, Hibernate, Spring, JDBC, React, Java Beans, and Web services in the development and implementation of multi-tiered web-based enterprise applications (SOAP, REST).</w:t>
      </w:r>
    </w:p>
    <w:p w14:paraId="6077F7F2" w14:textId="3CB03BA2" w:rsidR="00A9171C" w:rsidRDefault="00A9171C" w:rsidP="00D83620">
      <w:pPr>
        <w:pStyle w:val="NoSpacing"/>
        <w:numPr>
          <w:ilvl w:val="0"/>
          <w:numId w:val="15"/>
        </w:numPr>
        <w:jc w:val="both"/>
        <w:rPr>
          <w:rFonts w:cstheme="minorHAnsi"/>
        </w:rPr>
      </w:pPr>
      <w:r w:rsidRPr="00A9171C">
        <w:rPr>
          <w:rFonts w:cstheme="minorHAnsi"/>
        </w:rPr>
        <w:t>Experienced in implementing message queueing systems such as Kafka and RabbitMQ for real-time data streaming and communication between microservices.</w:t>
      </w:r>
    </w:p>
    <w:p w14:paraId="40E0CCC7" w14:textId="4943A988" w:rsidR="00147B5A" w:rsidRDefault="00147B5A" w:rsidP="00D83620">
      <w:pPr>
        <w:pStyle w:val="NoSpacing"/>
        <w:numPr>
          <w:ilvl w:val="0"/>
          <w:numId w:val="15"/>
        </w:numPr>
        <w:jc w:val="both"/>
        <w:rPr>
          <w:rFonts w:cstheme="minorHAnsi"/>
        </w:rPr>
      </w:pPr>
      <w:r w:rsidRPr="00147B5A">
        <w:rPr>
          <w:rFonts w:cstheme="minorHAnsi"/>
        </w:rPr>
        <w:t>Good knowledge in XML technologies which included DTD, XML Schema, XSLT, XPATH, DOM and SAX Parsers.</w:t>
      </w:r>
    </w:p>
    <w:p w14:paraId="4E6CEB6C" w14:textId="77777777" w:rsidR="00767519" w:rsidRPr="00BB5033" w:rsidRDefault="00767519" w:rsidP="00D83620">
      <w:pPr>
        <w:pStyle w:val="NoSpacing"/>
        <w:numPr>
          <w:ilvl w:val="0"/>
          <w:numId w:val="15"/>
        </w:numPr>
        <w:jc w:val="both"/>
        <w:rPr>
          <w:rFonts w:cstheme="minorHAnsi"/>
        </w:rPr>
      </w:pPr>
      <w:r w:rsidRPr="00533CDC">
        <w:rPr>
          <w:rFonts w:cstheme="minorHAnsi"/>
        </w:rPr>
        <w:t>Experienced in developing UNIX shell scripts for batch processing and Python scripts.</w:t>
      </w:r>
    </w:p>
    <w:p w14:paraId="43906DEB" w14:textId="77777777" w:rsidR="00767519" w:rsidRDefault="00767519" w:rsidP="00D83620">
      <w:pPr>
        <w:pStyle w:val="NoSpacing"/>
        <w:numPr>
          <w:ilvl w:val="0"/>
          <w:numId w:val="15"/>
        </w:numPr>
        <w:jc w:val="both"/>
        <w:rPr>
          <w:rFonts w:cstheme="minorHAnsi"/>
        </w:rPr>
      </w:pPr>
      <w:r w:rsidRPr="00BB5033">
        <w:rPr>
          <w:rFonts w:cstheme="minorHAnsi"/>
        </w:rPr>
        <w:t>Experienced in designing and building dynamic and user interactive websites using JavaScript, React, Bootstrap, and jQuery. </w:t>
      </w:r>
    </w:p>
    <w:p w14:paraId="297E6BCB" w14:textId="6CC67723" w:rsidR="00A77BBC" w:rsidRDefault="00A77BBC" w:rsidP="00D83620">
      <w:pPr>
        <w:pStyle w:val="NoSpacing"/>
        <w:numPr>
          <w:ilvl w:val="0"/>
          <w:numId w:val="15"/>
        </w:numPr>
        <w:jc w:val="both"/>
        <w:rPr>
          <w:rFonts w:cstheme="minorHAnsi"/>
        </w:rPr>
      </w:pPr>
      <w:r w:rsidRPr="00A77BBC">
        <w:rPr>
          <w:rFonts w:cstheme="minorHAnsi"/>
        </w:rPr>
        <w:t>Experience with XML technologies like XML, DTD, XSD, XSLT, JAXP(DOM &amp; SAX), and JAXB</w:t>
      </w:r>
      <w:r>
        <w:rPr>
          <w:rFonts w:cstheme="minorHAnsi"/>
        </w:rPr>
        <w:t>.</w:t>
      </w:r>
    </w:p>
    <w:p w14:paraId="7C97E9EE" w14:textId="0CC479A9" w:rsidR="00655299" w:rsidRDefault="00655299" w:rsidP="00D83620">
      <w:pPr>
        <w:pStyle w:val="NoSpacing"/>
        <w:numPr>
          <w:ilvl w:val="0"/>
          <w:numId w:val="15"/>
        </w:numPr>
        <w:jc w:val="both"/>
        <w:rPr>
          <w:rFonts w:cstheme="minorHAnsi"/>
        </w:rPr>
      </w:pPr>
      <w:r w:rsidRPr="00655299">
        <w:rPr>
          <w:rFonts w:cstheme="minorHAnsi"/>
        </w:rPr>
        <w:t>Involved in development of SOAP based web services using WSDL, SOAP, JAXB, CXF, AXIS, JAX-WS and Restful web services using JAX-RS, CXF and JERSEY APIs.</w:t>
      </w:r>
    </w:p>
    <w:p w14:paraId="04DA5238" w14:textId="317B742D" w:rsidR="00A1746E" w:rsidRDefault="00A1746E" w:rsidP="00D83620">
      <w:pPr>
        <w:pStyle w:val="NoSpacing"/>
        <w:numPr>
          <w:ilvl w:val="0"/>
          <w:numId w:val="15"/>
        </w:numPr>
        <w:jc w:val="both"/>
        <w:rPr>
          <w:rFonts w:cstheme="minorHAnsi"/>
        </w:rPr>
      </w:pPr>
      <w:r w:rsidRPr="00A1746E">
        <w:rPr>
          <w:rFonts w:cstheme="minorHAnsi"/>
        </w:rPr>
        <w:t>Engineers with routing experience often understand load balancing techniques, which are essential for optimizing the distribution of web traffic across multiple servers or data centers.</w:t>
      </w:r>
    </w:p>
    <w:p w14:paraId="16D5A87D" w14:textId="77777777" w:rsidR="00767519" w:rsidRPr="00BB5033" w:rsidRDefault="00767519" w:rsidP="00D83620">
      <w:pPr>
        <w:pStyle w:val="NoSpacing"/>
        <w:numPr>
          <w:ilvl w:val="0"/>
          <w:numId w:val="15"/>
        </w:numPr>
        <w:jc w:val="both"/>
        <w:rPr>
          <w:rFonts w:cstheme="minorHAnsi"/>
        </w:rPr>
      </w:pPr>
      <w:r w:rsidRPr="00533CDC">
        <w:rPr>
          <w:rFonts w:cstheme="minorHAnsi"/>
        </w:rPr>
        <w:t>Responsible for developing Python code for consuming RESTful</w:t>
      </w:r>
      <w:r>
        <w:rPr>
          <w:rFonts w:cstheme="minorHAnsi"/>
        </w:rPr>
        <w:t xml:space="preserve"> </w:t>
      </w:r>
      <w:r w:rsidRPr="00533CDC">
        <w:rPr>
          <w:rFonts w:cstheme="minorHAnsi"/>
        </w:rPr>
        <w:t>APIs using Flask.</w:t>
      </w:r>
    </w:p>
    <w:p w14:paraId="1DAD8E44" w14:textId="77777777" w:rsidR="00767519" w:rsidRDefault="00767519" w:rsidP="00D83620">
      <w:pPr>
        <w:pStyle w:val="NoSpacing"/>
        <w:numPr>
          <w:ilvl w:val="0"/>
          <w:numId w:val="15"/>
        </w:numPr>
        <w:jc w:val="both"/>
        <w:rPr>
          <w:rFonts w:cstheme="minorHAnsi"/>
        </w:rPr>
      </w:pPr>
      <w:r w:rsidRPr="00BB5033">
        <w:rPr>
          <w:rFonts w:cstheme="minorHAnsi"/>
        </w:rPr>
        <w:t>Extensive working experience on Apache Struts, JSF, and Spring MVC presentation tier frameworks and ORM Technology Hibernate 3.0 </w:t>
      </w:r>
    </w:p>
    <w:p w14:paraId="46B01586" w14:textId="3BF8119D" w:rsidR="00983793" w:rsidRDefault="00983793" w:rsidP="00D83620">
      <w:pPr>
        <w:pStyle w:val="NoSpacing"/>
        <w:numPr>
          <w:ilvl w:val="0"/>
          <w:numId w:val="15"/>
        </w:numPr>
        <w:jc w:val="both"/>
        <w:rPr>
          <w:rFonts w:cstheme="minorHAnsi"/>
        </w:rPr>
      </w:pPr>
      <w:r w:rsidRPr="00983793">
        <w:rPr>
          <w:rFonts w:cstheme="minorHAnsi"/>
        </w:rPr>
        <w:t>Management and design of Integrated build pipelines using continuous integration workflows such as Jira, Git, Jenkins, Docker, Kubernetes, Artifactory</w:t>
      </w:r>
      <w:r>
        <w:rPr>
          <w:rFonts w:cstheme="minorHAnsi"/>
        </w:rPr>
        <w:t>.</w:t>
      </w:r>
    </w:p>
    <w:p w14:paraId="26378BCA" w14:textId="77777777" w:rsidR="00767519" w:rsidRPr="00DA5A1F" w:rsidRDefault="00767519" w:rsidP="00D83620">
      <w:pPr>
        <w:pStyle w:val="NoSpacing"/>
        <w:numPr>
          <w:ilvl w:val="0"/>
          <w:numId w:val="15"/>
        </w:numPr>
        <w:jc w:val="both"/>
        <w:rPr>
          <w:rFonts w:cstheme="minorHAnsi"/>
        </w:rPr>
      </w:pPr>
      <w:r w:rsidRPr="00DA5A1F">
        <w:rPr>
          <w:rFonts w:cstheme="minorHAnsi"/>
        </w:rPr>
        <w:t>Experience in developing customized</w:t>
      </w:r>
      <w:r>
        <w:rPr>
          <w:rFonts w:cstheme="minorHAnsi"/>
        </w:rPr>
        <w:t xml:space="preserve"> </w:t>
      </w:r>
      <w:r w:rsidRPr="00DA5A1F">
        <w:rPr>
          <w:rFonts w:cstheme="minorHAnsi"/>
        </w:rPr>
        <w:t>UDF’s</w:t>
      </w:r>
      <w:r>
        <w:rPr>
          <w:rFonts w:cstheme="minorHAnsi"/>
        </w:rPr>
        <w:t xml:space="preserve"> </w:t>
      </w:r>
      <w:r w:rsidRPr="00DA5A1F">
        <w:rPr>
          <w:rFonts w:cstheme="minorHAnsi"/>
        </w:rPr>
        <w:t>in Python to extend Hive and Pig Latin functionality.</w:t>
      </w:r>
    </w:p>
    <w:p w14:paraId="3BFA89FE" w14:textId="77777777" w:rsidR="00767519" w:rsidRPr="00DA5A1F" w:rsidRDefault="00767519" w:rsidP="00D83620">
      <w:pPr>
        <w:pStyle w:val="NoSpacing"/>
        <w:numPr>
          <w:ilvl w:val="0"/>
          <w:numId w:val="15"/>
        </w:numPr>
        <w:jc w:val="both"/>
        <w:rPr>
          <w:rFonts w:cstheme="minorHAnsi"/>
        </w:rPr>
      </w:pPr>
      <w:r w:rsidRPr="00DA5A1F">
        <w:rPr>
          <w:rFonts w:cstheme="minorHAnsi"/>
        </w:rPr>
        <w:t>Expertise in Python and</w:t>
      </w:r>
      <w:r>
        <w:rPr>
          <w:rFonts w:cstheme="minorHAnsi"/>
        </w:rPr>
        <w:t xml:space="preserve"> </w:t>
      </w:r>
      <w:r w:rsidRPr="00DA5A1F">
        <w:rPr>
          <w:rFonts w:cstheme="minorHAnsi"/>
        </w:rPr>
        <w:t>Scala, user-defined functions (UDF) for Hive and Pig using Python.</w:t>
      </w:r>
    </w:p>
    <w:p w14:paraId="158CA54D" w14:textId="77777777" w:rsidR="00767519" w:rsidRPr="00BB5033" w:rsidRDefault="00767519" w:rsidP="00D83620">
      <w:pPr>
        <w:pStyle w:val="NoSpacing"/>
        <w:numPr>
          <w:ilvl w:val="0"/>
          <w:numId w:val="15"/>
        </w:numPr>
        <w:jc w:val="both"/>
        <w:rPr>
          <w:rFonts w:cstheme="minorHAnsi"/>
        </w:rPr>
      </w:pPr>
      <w:r w:rsidRPr="00BB5033">
        <w:rPr>
          <w:rFonts w:cstheme="minorHAnsi"/>
        </w:rPr>
        <w:t>Experience on modules like AOP, MVC, transactions, security as part of Spring MVC Framework</w:t>
      </w:r>
    </w:p>
    <w:p w14:paraId="4FAE2E26" w14:textId="77777777" w:rsidR="00767519" w:rsidRPr="00BB5033" w:rsidRDefault="00767519" w:rsidP="00D83620">
      <w:pPr>
        <w:pStyle w:val="NoSpacing"/>
        <w:numPr>
          <w:ilvl w:val="0"/>
          <w:numId w:val="15"/>
        </w:numPr>
        <w:jc w:val="both"/>
        <w:rPr>
          <w:rFonts w:cstheme="minorHAnsi"/>
        </w:rPr>
      </w:pPr>
      <w:r w:rsidRPr="00BB5033">
        <w:rPr>
          <w:rFonts w:cstheme="minorHAnsi"/>
        </w:rPr>
        <w:t>Experience in design and development of Java applications using Core java, Java collections, Stream API, lambda Expressions, Data Structures, Multithreading, JDBC, Servlets, JSP, XML, Web Services and other open-source frameworks and APIs.</w:t>
      </w:r>
    </w:p>
    <w:p w14:paraId="682D43F7" w14:textId="77777777" w:rsidR="00767519" w:rsidRPr="00BB5033" w:rsidRDefault="00767519" w:rsidP="00D83620">
      <w:pPr>
        <w:pStyle w:val="NoSpacing"/>
        <w:numPr>
          <w:ilvl w:val="0"/>
          <w:numId w:val="15"/>
        </w:numPr>
        <w:jc w:val="both"/>
        <w:rPr>
          <w:rFonts w:cstheme="minorHAnsi"/>
        </w:rPr>
      </w:pPr>
      <w:r w:rsidRPr="00BB5033">
        <w:rPr>
          <w:rFonts w:cstheme="minorHAnsi"/>
        </w:rPr>
        <w:t xml:space="preserve">Experience in working with Spring </w:t>
      </w:r>
      <w:r w:rsidRPr="00767519">
        <w:rPr>
          <w:rFonts w:cstheme="minorHAnsi"/>
        </w:rPr>
        <w:t>framework</w:t>
      </w:r>
      <w:r w:rsidRPr="00BB5033">
        <w:rPr>
          <w:rFonts w:cstheme="minorHAnsi"/>
        </w:rPr>
        <w:t>s such as Spring MVC, Boot, Security and Data.</w:t>
      </w:r>
    </w:p>
    <w:p w14:paraId="2B95449B" w14:textId="77777777" w:rsidR="00767519" w:rsidRPr="00DA5A1F" w:rsidRDefault="00767519" w:rsidP="00D83620">
      <w:pPr>
        <w:pStyle w:val="NoSpacing"/>
        <w:numPr>
          <w:ilvl w:val="0"/>
          <w:numId w:val="15"/>
        </w:numPr>
        <w:jc w:val="both"/>
        <w:rPr>
          <w:rFonts w:cstheme="minorHAnsi"/>
        </w:rPr>
      </w:pPr>
      <w:r w:rsidRPr="00BB5033">
        <w:rPr>
          <w:rFonts w:cstheme="minorHAnsi"/>
        </w:rPr>
        <w:t>Experienced building webservices (REST and SOAP) using proven best practices and integrate external and internal web</w:t>
      </w:r>
      <w:r>
        <w:rPr>
          <w:rFonts w:cstheme="minorHAnsi"/>
        </w:rPr>
        <w:t xml:space="preserve"> </w:t>
      </w:r>
      <w:r w:rsidRPr="00BB5033">
        <w:rPr>
          <w:rFonts w:cstheme="minorHAnsi"/>
        </w:rPr>
        <w:t>services.</w:t>
      </w:r>
    </w:p>
    <w:p w14:paraId="1875BB0A" w14:textId="77777777" w:rsidR="00767519" w:rsidRPr="00BB5033" w:rsidRDefault="00767519" w:rsidP="00D83620">
      <w:pPr>
        <w:pStyle w:val="NoSpacing"/>
        <w:numPr>
          <w:ilvl w:val="0"/>
          <w:numId w:val="15"/>
        </w:numPr>
        <w:jc w:val="both"/>
        <w:rPr>
          <w:rFonts w:cstheme="minorHAnsi"/>
        </w:rPr>
      </w:pPr>
      <w:r w:rsidRPr="00BB5033">
        <w:rPr>
          <w:rFonts w:cstheme="minorHAnsi"/>
        </w:rPr>
        <w:t>Experience in building Web Applications using micro services with Spring Boot and Restful Web Services.</w:t>
      </w:r>
    </w:p>
    <w:p w14:paraId="7795221B" w14:textId="77777777" w:rsidR="00767519" w:rsidRPr="00BB5033" w:rsidRDefault="00767519" w:rsidP="00D83620">
      <w:pPr>
        <w:pStyle w:val="NoSpacing"/>
        <w:numPr>
          <w:ilvl w:val="0"/>
          <w:numId w:val="15"/>
        </w:numPr>
        <w:jc w:val="both"/>
        <w:rPr>
          <w:rFonts w:cstheme="minorHAnsi"/>
        </w:rPr>
      </w:pPr>
      <w:r w:rsidRPr="00BB5033">
        <w:rPr>
          <w:rFonts w:cstheme="minorHAnsi"/>
        </w:rPr>
        <w:t>Experience on various design Patterns like Singleton, Factory, and Front Controller Design Pattern.</w:t>
      </w:r>
    </w:p>
    <w:p w14:paraId="2F4A5DD8" w14:textId="77777777" w:rsidR="00767519" w:rsidRPr="00BB5033" w:rsidRDefault="00767519" w:rsidP="00D83620">
      <w:pPr>
        <w:pStyle w:val="NoSpacing"/>
        <w:numPr>
          <w:ilvl w:val="0"/>
          <w:numId w:val="15"/>
        </w:numPr>
        <w:jc w:val="both"/>
        <w:rPr>
          <w:rFonts w:cstheme="minorHAnsi"/>
        </w:rPr>
      </w:pPr>
      <w:r w:rsidRPr="00BB5033">
        <w:rPr>
          <w:rFonts w:cstheme="minorHAnsi"/>
        </w:rPr>
        <w:t>Knowledge in Integration of Amazon Web Services AWS with other applications infrastructure</w:t>
      </w:r>
    </w:p>
    <w:p w14:paraId="52FF0102" w14:textId="77777777" w:rsidR="00767519" w:rsidRPr="00BB5033" w:rsidRDefault="00767519" w:rsidP="00D83620">
      <w:pPr>
        <w:pStyle w:val="NoSpacing"/>
        <w:numPr>
          <w:ilvl w:val="0"/>
          <w:numId w:val="15"/>
        </w:numPr>
        <w:jc w:val="both"/>
        <w:rPr>
          <w:rFonts w:cstheme="minorHAnsi"/>
        </w:rPr>
      </w:pPr>
      <w:r w:rsidRPr="00BB5033">
        <w:rPr>
          <w:rFonts w:cstheme="minorHAnsi"/>
        </w:rPr>
        <w:lastRenderedPageBreak/>
        <w:t>Experience with Web/Application Servers such as Apache Tomcat and WebLogic, as well as databases such as MySQL, PostgreSQL, and MongoDB.</w:t>
      </w:r>
    </w:p>
    <w:p w14:paraId="1BD685E4" w14:textId="77777777" w:rsidR="00767519" w:rsidRPr="00767519"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B3F57" w14:textId="77777777" w:rsidR="00767519" w:rsidRPr="00767519"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519">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KILLS</w:t>
      </w:r>
    </w:p>
    <w:p w14:paraId="6919B954" w14:textId="77777777" w:rsidR="00767519" w:rsidRPr="00DA5A1F" w:rsidRDefault="00767519" w:rsidP="00767519">
      <w:pPr>
        <w:pStyle w:val="NoSpacing"/>
        <w:rPr>
          <w:rFonts w:eastAsia="Times New Roman" w:cstheme="min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10075" w:type="dxa"/>
        <w:tblLook w:val="04A0" w:firstRow="1" w:lastRow="0" w:firstColumn="1" w:lastColumn="0" w:noHBand="0" w:noVBand="1"/>
      </w:tblPr>
      <w:tblGrid>
        <w:gridCol w:w="3145"/>
        <w:gridCol w:w="6930"/>
      </w:tblGrid>
      <w:tr w:rsidR="00767519" w14:paraId="2D825858" w14:textId="77777777" w:rsidTr="00767519">
        <w:trPr>
          <w:trHeight w:val="395"/>
        </w:trPr>
        <w:tc>
          <w:tcPr>
            <w:tcW w:w="3145" w:type="dxa"/>
            <w:shd w:val="clear" w:color="auto" w:fill="auto"/>
          </w:tcPr>
          <w:p w14:paraId="1AE7CBB8" w14:textId="77777777" w:rsidR="00767519" w:rsidRPr="00767519" w:rsidRDefault="00767519" w:rsidP="004C37DE">
            <w:pPr>
              <w:pStyle w:val="NoSpacing"/>
              <w:rPr>
                <w:rFonts w:eastAsia="Times New Roman"/>
              </w:rPr>
            </w:pPr>
            <w:r w:rsidRPr="00767519">
              <w:rPr>
                <w:rFonts w:eastAsia="Times New Roman"/>
              </w:rPr>
              <w:t>Languages &amp; Web Technologies</w:t>
            </w:r>
          </w:p>
        </w:tc>
        <w:tc>
          <w:tcPr>
            <w:tcW w:w="6930" w:type="dxa"/>
          </w:tcPr>
          <w:p w14:paraId="497F2384" w14:textId="77777777" w:rsidR="00767519" w:rsidRDefault="00767519" w:rsidP="004C37DE">
            <w:pPr>
              <w:pStyle w:val="NoSpacing"/>
            </w:pPr>
            <w:r w:rsidRPr="00E92FF3">
              <w:rPr>
                <w:rFonts w:eastAsia="Times New Roman"/>
              </w:rPr>
              <w:t>Java</w:t>
            </w:r>
            <w:r w:rsidRPr="005576C2">
              <w:rPr>
                <w:rFonts w:eastAsia="Times New Roman"/>
              </w:rPr>
              <w:t>, C, PL/SQL, EJB, JDBC, JMS, Struts, Spring,  Hibernate, HTML, DHTML, XML, JSP, AJAX, Servlets, JavaScript, Web services, CSS.</w:t>
            </w:r>
          </w:p>
        </w:tc>
      </w:tr>
      <w:tr w:rsidR="00767519" w14:paraId="2E9EAE6D" w14:textId="77777777" w:rsidTr="004C37DE">
        <w:tc>
          <w:tcPr>
            <w:tcW w:w="3145" w:type="dxa"/>
            <w:shd w:val="clear" w:color="auto" w:fill="auto"/>
          </w:tcPr>
          <w:p w14:paraId="7C83F631" w14:textId="77777777" w:rsidR="00767519" w:rsidRPr="00767519" w:rsidRDefault="00767519" w:rsidP="004C37DE">
            <w:pPr>
              <w:pStyle w:val="NoSpacing"/>
              <w:rPr>
                <w:rFonts w:eastAsia="Times New Roman"/>
              </w:rPr>
            </w:pPr>
            <w:r w:rsidRPr="00767519">
              <w:rPr>
                <w:rFonts w:eastAsia="Times New Roman"/>
              </w:rPr>
              <w:t>RDBMS</w:t>
            </w:r>
          </w:p>
        </w:tc>
        <w:tc>
          <w:tcPr>
            <w:tcW w:w="6930" w:type="dxa"/>
          </w:tcPr>
          <w:p w14:paraId="6D88A7EA" w14:textId="77777777" w:rsidR="00767519" w:rsidRDefault="00767519" w:rsidP="004C37DE">
            <w:pPr>
              <w:pStyle w:val="NoSpacing"/>
            </w:pPr>
            <w:r w:rsidRPr="005576C2">
              <w:rPr>
                <w:rFonts w:eastAsia="Times New Roman"/>
              </w:rPr>
              <w:t>DB2, SQL Server, Oracle 9i/10g.</w:t>
            </w:r>
          </w:p>
        </w:tc>
      </w:tr>
      <w:tr w:rsidR="00767519" w14:paraId="7A3FDD3C" w14:textId="77777777" w:rsidTr="004C37DE">
        <w:tc>
          <w:tcPr>
            <w:tcW w:w="3145" w:type="dxa"/>
            <w:shd w:val="clear" w:color="auto" w:fill="auto"/>
          </w:tcPr>
          <w:p w14:paraId="18964D2A" w14:textId="77777777" w:rsidR="00767519" w:rsidRPr="00767519" w:rsidRDefault="00767519" w:rsidP="004C37DE">
            <w:pPr>
              <w:pStyle w:val="NoSpacing"/>
              <w:rPr>
                <w:rFonts w:eastAsia="Times New Roman"/>
              </w:rPr>
            </w:pPr>
            <w:r w:rsidRPr="00767519">
              <w:rPr>
                <w:rFonts w:eastAsia="Times New Roman"/>
              </w:rPr>
              <w:t>App/Web Servers</w:t>
            </w:r>
          </w:p>
        </w:tc>
        <w:tc>
          <w:tcPr>
            <w:tcW w:w="6930" w:type="dxa"/>
          </w:tcPr>
          <w:p w14:paraId="591AF542" w14:textId="77777777" w:rsidR="00767519" w:rsidRDefault="00767519" w:rsidP="004C37DE">
            <w:pPr>
              <w:pStyle w:val="NoSpacing"/>
            </w:pPr>
            <w:r w:rsidRPr="005576C2">
              <w:rPr>
                <w:rFonts w:eastAsia="Times New Roman"/>
              </w:rPr>
              <w:t>Weblogic, Web Sphere V6.1, Apache Tomcat, Jboss Application Server 6.0</w:t>
            </w:r>
          </w:p>
        </w:tc>
      </w:tr>
      <w:tr w:rsidR="00767519" w14:paraId="53C97014" w14:textId="77777777" w:rsidTr="004C37DE">
        <w:tc>
          <w:tcPr>
            <w:tcW w:w="3145" w:type="dxa"/>
            <w:shd w:val="clear" w:color="auto" w:fill="auto"/>
          </w:tcPr>
          <w:p w14:paraId="7F173516" w14:textId="77777777" w:rsidR="00767519" w:rsidRPr="00767519" w:rsidRDefault="00767519" w:rsidP="004C37DE">
            <w:pPr>
              <w:pStyle w:val="NoSpacing"/>
              <w:rPr>
                <w:rFonts w:eastAsia="Times New Roman"/>
              </w:rPr>
            </w:pPr>
            <w:r w:rsidRPr="00767519">
              <w:rPr>
                <w:rFonts w:eastAsia="Times New Roman"/>
              </w:rPr>
              <w:t>Design Methodologies</w:t>
            </w:r>
          </w:p>
        </w:tc>
        <w:tc>
          <w:tcPr>
            <w:tcW w:w="6930" w:type="dxa"/>
          </w:tcPr>
          <w:p w14:paraId="385C9B95" w14:textId="77777777" w:rsidR="00767519" w:rsidRDefault="00767519" w:rsidP="004C37DE">
            <w:pPr>
              <w:pStyle w:val="NoSpacing"/>
            </w:pPr>
            <w:r w:rsidRPr="005576C2">
              <w:rPr>
                <w:rFonts w:eastAsia="Times New Roman"/>
              </w:rPr>
              <w:t>MVC, UML, OOPS</w:t>
            </w:r>
          </w:p>
        </w:tc>
      </w:tr>
      <w:tr w:rsidR="00767519" w14:paraId="4BE089A5" w14:textId="77777777" w:rsidTr="004C37DE">
        <w:tc>
          <w:tcPr>
            <w:tcW w:w="3145" w:type="dxa"/>
            <w:shd w:val="clear" w:color="auto" w:fill="auto"/>
          </w:tcPr>
          <w:p w14:paraId="71DD9E02" w14:textId="77777777" w:rsidR="00767519" w:rsidRPr="00767519" w:rsidRDefault="00767519" w:rsidP="004C37DE">
            <w:pPr>
              <w:pStyle w:val="NoSpacing"/>
              <w:rPr>
                <w:rFonts w:eastAsia="Times New Roman"/>
              </w:rPr>
            </w:pPr>
            <w:r w:rsidRPr="00767519">
              <w:rPr>
                <w:rFonts w:eastAsia="Times New Roman"/>
              </w:rPr>
              <w:t>Version Control Tools</w:t>
            </w:r>
          </w:p>
        </w:tc>
        <w:tc>
          <w:tcPr>
            <w:tcW w:w="6930" w:type="dxa"/>
          </w:tcPr>
          <w:p w14:paraId="5E039E66" w14:textId="77777777" w:rsidR="00767519" w:rsidRDefault="00767519" w:rsidP="004C37DE">
            <w:pPr>
              <w:pStyle w:val="NoSpacing"/>
            </w:pPr>
            <w:r w:rsidRPr="005576C2">
              <w:rPr>
                <w:rFonts w:eastAsia="Times New Roman"/>
              </w:rPr>
              <w:t>GIT, CVS, SVN (Sub Version)</w:t>
            </w:r>
          </w:p>
        </w:tc>
      </w:tr>
      <w:tr w:rsidR="00767519" w14:paraId="6E3CF219" w14:textId="77777777" w:rsidTr="004C37DE">
        <w:tc>
          <w:tcPr>
            <w:tcW w:w="3145" w:type="dxa"/>
            <w:shd w:val="clear" w:color="auto" w:fill="auto"/>
          </w:tcPr>
          <w:p w14:paraId="000D4993" w14:textId="77777777" w:rsidR="00767519" w:rsidRPr="00767519" w:rsidRDefault="00767519" w:rsidP="004C37DE">
            <w:pPr>
              <w:pStyle w:val="NoSpacing"/>
              <w:rPr>
                <w:rFonts w:eastAsia="Times New Roman"/>
              </w:rPr>
            </w:pPr>
            <w:r w:rsidRPr="00767519">
              <w:rPr>
                <w:rFonts w:eastAsia="Times New Roman"/>
              </w:rPr>
              <w:t>IDEs</w:t>
            </w:r>
          </w:p>
        </w:tc>
        <w:tc>
          <w:tcPr>
            <w:tcW w:w="6930" w:type="dxa"/>
          </w:tcPr>
          <w:p w14:paraId="18CC3C95" w14:textId="77777777" w:rsidR="00767519" w:rsidRDefault="00767519" w:rsidP="004C37DE">
            <w:pPr>
              <w:pStyle w:val="NoSpacing"/>
            </w:pPr>
            <w:r w:rsidRPr="005576C2">
              <w:rPr>
                <w:rFonts w:eastAsia="Times New Roman"/>
              </w:rPr>
              <w:t> MyEclipse, RSA</w:t>
            </w:r>
          </w:p>
        </w:tc>
      </w:tr>
      <w:tr w:rsidR="00767519" w14:paraId="6F68E27F" w14:textId="77777777" w:rsidTr="004C37DE">
        <w:tc>
          <w:tcPr>
            <w:tcW w:w="3145" w:type="dxa"/>
            <w:shd w:val="clear" w:color="auto" w:fill="auto"/>
          </w:tcPr>
          <w:p w14:paraId="3320AC00" w14:textId="77777777" w:rsidR="00767519" w:rsidRPr="00767519" w:rsidRDefault="00767519" w:rsidP="004C37DE">
            <w:pPr>
              <w:pStyle w:val="NoSpacing"/>
              <w:rPr>
                <w:rFonts w:eastAsia="Times New Roman"/>
              </w:rPr>
            </w:pPr>
            <w:r w:rsidRPr="00767519">
              <w:rPr>
                <w:rFonts w:eastAsia="Times New Roman"/>
              </w:rPr>
              <w:t>Operating Systems</w:t>
            </w:r>
          </w:p>
        </w:tc>
        <w:tc>
          <w:tcPr>
            <w:tcW w:w="6930" w:type="dxa"/>
          </w:tcPr>
          <w:p w14:paraId="07735AA3" w14:textId="77777777" w:rsidR="00767519" w:rsidRDefault="00767519" w:rsidP="004C37DE">
            <w:pPr>
              <w:pStyle w:val="NoSpacing"/>
            </w:pPr>
            <w:r w:rsidRPr="005576C2">
              <w:rPr>
                <w:rFonts w:eastAsia="Times New Roman"/>
              </w:rPr>
              <w:t>Windows 98/2000/NT/XP/Vista, UNIX, Linux</w:t>
            </w:r>
          </w:p>
        </w:tc>
      </w:tr>
    </w:tbl>
    <w:p w14:paraId="554332F7" w14:textId="77777777" w:rsidR="00767519" w:rsidRDefault="00767519" w:rsidP="00767519">
      <w:pPr>
        <w:pStyle w:val="NoSpacing"/>
        <w:rPr>
          <w:rFonts w:eastAsia="Times New Roman" w:cstheme="min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2746" w14:textId="77777777" w:rsidR="00767519"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626B0" w14:textId="0D49CB8A" w:rsidR="00767519" w:rsidRPr="00767519"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519">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Experience</w:t>
      </w:r>
    </w:p>
    <w:p w14:paraId="3DC6EDDA" w14:textId="77777777" w:rsidR="00767519" w:rsidRDefault="00767519" w:rsidP="00767519">
      <w:pPr>
        <w:pStyle w:val="NoSpacing"/>
        <w:rPr>
          <w:b/>
        </w:rPr>
      </w:pPr>
    </w:p>
    <w:p w14:paraId="139F9BB7"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camino Health</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ntain view, CA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 2022</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
    <w:p w14:paraId="6D2574F3" w14:textId="77777777" w:rsidR="00767519" w:rsidRPr="00AE1CDF"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ck Java Developer                                                                                             </w:t>
      </w:r>
    </w:p>
    <w:p w14:paraId="51047454" w14:textId="77777777" w:rsidR="00767519" w:rsidRPr="00AE1CDF" w:rsidRDefault="00767519" w:rsidP="00767519">
      <w:pPr>
        <w:shd w:val="clear" w:color="auto" w:fill="FFFFFF"/>
        <w:spacing w:after="0" w:line="240" w:lineRule="auto"/>
        <w:jc w:val="both"/>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CDF">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ies:</w:t>
      </w:r>
    </w:p>
    <w:p w14:paraId="2E659E59" w14:textId="77777777" w:rsidR="00767519" w:rsidRPr="00AE1CDF" w:rsidRDefault="00767519" w:rsidP="00D83620">
      <w:pPr>
        <w:pStyle w:val="NoSpacing"/>
        <w:numPr>
          <w:ilvl w:val="0"/>
          <w:numId w:val="23"/>
        </w:numPr>
        <w:jc w:val="both"/>
      </w:pPr>
      <w:r w:rsidRPr="00AE1CDF">
        <w:t>Designed Use case and Class diagrams using Rational Rose and documented the design diagrams.</w:t>
      </w:r>
    </w:p>
    <w:p w14:paraId="2A1ECBCF" w14:textId="4739BD40" w:rsidR="00C952EC" w:rsidRPr="00AE1CDF" w:rsidRDefault="00767519" w:rsidP="00C952EC">
      <w:pPr>
        <w:pStyle w:val="NoSpacing"/>
        <w:numPr>
          <w:ilvl w:val="0"/>
          <w:numId w:val="23"/>
        </w:numPr>
        <w:jc w:val="both"/>
      </w:pPr>
      <w:r w:rsidRPr="00AE1CDF">
        <w:t>Involved in the analysis and troubleshooting of issues which are tracked through JIRA.</w:t>
      </w:r>
    </w:p>
    <w:p w14:paraId="2C9322BE" w14:textId="77777777" w:rsidR="00767519" w:rsidRDefault="00767519" w:rsidP="00D83620">
      <w:pPr>
        <w:pStyle w:val="NoSpacing"/>
        <w:numPr>
          <w:ilvl w:val="0"/>
          <w:numId w:val="23"/>
        </w:numPr>
        <w:jc w:val="both"/>
      </w:pPr>
      <w:r w:rsidRPr="00AE1CDF">
        <w:t>Involved in System Analysis and Design methodology as well as Object Oriented Design and development using OOAD methodology to capture and model business requirements.</w:t>
      </w:r>
    </w:p>
    <w:p w14:paraId="2FFF2C43" w14:textId="4116727B" w:rsidR="00C952EC" w:rsidRDefault="00C952EC" w:rsidP="00D83620">
      <w:pPr>
        <w:pStyle w:val="NoSpacing"/>
        <w:numPr>
          <w:ilvl w:val="0"/>
          <w:numId w:val="23"/>
        </w:numPr>
        <w:jc w:val="both"/>
      </w:pPr>
      <w:r w:rsidRPr="00C952EC">
        <w:t>Using Test Driven Development (TDD), Unit Tests (Junit, Mockito), Gradle, JIRA issue navigator, and GIT as a part of everyday tasks.</w:t>
      </w:r>
    </w:p>
    <w:p w14:paraId="3361489B" w14:textId="18E259FA" w:rsidR="00983793" w:rsidRDefault="00983793" w:rsidP="00D83620">
      <w:pPr>
        <w:pStyle w:val="NoSpacing"/>
        <w:numPr>
          <w:ilvl w:val="0"/>
          <w:numId w:val="23"/>
        </w:numPr>
        <w:jc w:val="both"/>
      </w:pPr>
      <w:r w:rsidRPr="00983793">
        <w:t>Involved in writing automation scripts for mobile native applications using Appium, Core java and Selenium</w:t>
      </w:r>
      <w:r>
        <w:t>.</w:t>
      </w:r>
    </w:p>
    <w:p w14:paraId="1532BEF7" w14:textId="0FA0B787" w:rsidR="00C952EC" w:rsidRDefault="00C952EC" w:rsidP="00D83620">
      <w:pPr>
        <w:pStyle w:val="NoSpacing"/>
        <w:numPr>
          <w:ilvl w:val="0"/>
          <w:numId w:val="23"/>
        </w:numPr>
        <w:jc w:val="both"/>
      </w:pPr>
      <w:r w:rsidRPr="00C952EC">
        <w:t>Used Gradle build automation tool to build and deploy the application in the WebSphere Application Server.</w:t>
      </w:r>
    </w:p>
    <w:p w14:paraId="3F3D0ED3" w14:textId="15A52A72" w:rsidR="007045EF" w:rsidRPr="007045EF" w:rsidRDefault="007045EF" w:rsidP="007045EF">
      <w:pPr>
        <w:pStyle w:val="NoSpacing"/>
        <w:numPr>
          <w:ilvl w:val="0"/>
          <w:numId w:val="23"/>
        </w:numPr>
        <w:jc w:val="both"/>
      </w:pPr>
      <w:r w:rsidRPr="007045EF">
        <w:t>Involved in setting up Test automation and developed cucumber feature files and used Selenium for automated testing with TestNG.</w:t>
      </w:r>
    </w:p>
    <w:p w14:paraId="6824AAE0" w14:textId="47E1641B" w:rsidR="00A1746E" w:rsidRDefault="00A1746E" w:rsidP="00D83620">
      <w:pPr>
        <w:pStyle w:val="NoSpacing"/>
        <w:numPr>
          <w:ilvl w:val="0"/>
          <w:numId w:val="23"/>
        </w:numPr>
        <w:jc w:val="both"/>
      </w:pPr>
      <w:r w:rsidRPr="00A1746E">
        <w:t>In cloud-related roles, understanding routing and network architecture within cloud platforms like AWS, Azure, or Google Cloud can be a significant asset.</w:t>
      </w:r>
    </w:p>
    <w:p w14:paraId="5A50436F" w14:textId="4B8BB549" w:rsidR="007045EF" w:rsidRDefault="007045EF" w:rsidP="007045EF">
      <w:pPr>
        <w:pStyle w:val="NoSpacing"/>
        <w:numPr>
          <w:ilvl w:val="0"/>
          <w:numId w:val="23"/>
        </w:numPr>
        <w:jc w:val="both"/>
      </w:pPr>
      <w:r w:rsidRPr="007045EF">
        <w:t>Experience in integration testing tools like Selenium Web Driver, Cucumber (Behavior Driven Development testing).</w:t>
      </w:r>
    </w:p>
    <w:p w14:paraId="14D57846" w14:textId="1F2CED75" w:rsidR="00A77BBC" w:rsidRDefault="00A77BBC" w:rsidP="007045EF">
      <w:pPr>
        <w:pStyle w:val="NoSpacing"/>
        <w:numPr>
          <w:ilvl w:val="0"/>
          <w:numId w:val="23"/>
        </w:numPr>
        <w:jc w:val="both"/>
      </w:pPr>
      <w:r w:rsidRPr="00A77BBC">
        <w:t>Transformed, Navigated, Formatted XML documents using XSL, XSLT, XPath.</w:t>
      </w:r>
    </w:p>
    <w:p w14:paraId="0FF6A5F5" w14:textId="316CE623" w:rsidR="00C952EC" w:rsidRPr="00AE1CDF" w:rsidRDefault="00C952EC" w:rsidP="007045EF">
      <w:pPr>
        <w:pStyle w:val="NoSpacing"/>
        <w:numPr>
          <w:ilvl w:val="0"/>
          <w:numId w:val="23"/>
        </w:numPr>
        <w:jc w:val="both"/>
      </w:pPr>
      <w:r w:rsidRPr="00C952EC">
        <w:t>Developed teh applications under Agile and SCRUM methodologies, Test Driven Development and Continuous Integration.</w:t>
      </w:r>
    </w:p>
    <w:p w14:paraId="23A8A945" w14:textId="77777777" w:rsidR="00767519" w:rsidRPr="00AE1CDF" w:rsidRDefault="00767519" w:rsidP="00D83620">
      <w:pPr>
        <w:pStyle w:val="NoSpacing"/>
        <w:numPr>
          <w:ilvl w:val="0"/>
          <w:numId w:val="23"/>
        </w:numPr>
        <w:jc w:val="both"/>
      </w:pPr>
      <w:r w:rsidRPr="00AE1CDF">
        <w:t>Developed UI pages using HTML5, Bootstrap, CSS3, JavaScript, jQuery, AJAX, React.js, and Node JS.</w:t>
      </w:r>
    </w:p>
    <w:p w14:paraId="1872722B" w14:textId="77777777" w:rsidR="00767519" w:rsidRDefault="00767519" w:rsidP="00D83620">
      <w:pPr>
        <w:pStyle w:val="NoSpacing"/>
        <w:numPr>
          <w:ilvl w:val="0"/>
          <w:numId w:val="23"/>
        </w:numPr>
        <w:jc w:val="both"/>
      </w:pPr>
      <w:r w:rsidRPr="00AE1CDF">
        <w:t>Involved in developing applications by using Core Java concepts, Servlets, JSP and connection to the Database is done by JDBC Bridge.</w:t>
      </w:r>
    </w:p>
    <w:p w14:paraId="0D1E23FC" w14:textId="41E128A9" w:rsidR="00C952EC" w:rsidRDefault="00C952EC" w:rsidP="00D83620">
      <w:pPr>
        <w:pStyle w:val="NoSpacing"/>
        <w:numPr>
          <w:ilvl w:val="0"/>
          <w:numId w:val="23"/>
        </w:numPr>
        <w:jc w:val="both"/>
      </w:pPr>
      <w:r w:rsidRPr="00C952EC">
        <w:t>Developed and tested modules using Agile (SCRUM) methodologies and developed Technical design documents.</w:t>
      </w:r>
    </w:p>
    <w:p w14:paraId="4B0B4CFB" w14:textId="3A419076" w:rsidR="00A9171C" w:rsidRDefault="00A9171C" w:rsidP="00D83620">
      <w:pPr>
        <w:pStyle w:val="NoSpacing"/>
        <w:numPr>
          <w:ilvl w:val="0"/>
          <w:numId w:val="23"/>
        </w:numPr>
        <w:jc w:val="both"/>
      </w:pPr>
      <w:r w:rsidRPr="00A9171C">
        <w:t>Developed Servlets accordingly and worked extensively on NOSQL and Couchbase.</w:t>
      </w:r>
    </w:p>
    <w:p w14:paraId="4F8B2852" w14:textId="05EBCB2A" w:rsidR="00147B5A" w:rsidRDefault="00147B5A" w:rsidP="00D83620">
      <w:pPr>
        <w:pStyle w:val="NoSpacing"/>
        <w:numPr>
          <w:ilvl w:val="0"/>
          <w:numId w:val="23"/>
        </w:numPr>
        <w:jc w:val="both"/>
      </w:pPr>
      <w:r w:rsidRPr="00147B5A">
        <w:t>Developed Web tier using Struts Framework, JSPs, Tag Libraries, Servlets, JQuery, HTML and XML.</w:t>
      </w:r>
    </w:p>
    <w:p w14:paraId="58E927BE" w14:textId="43CA7B0D" w:rsidR="00035B9B" w:rsidRDefault="00035B9B" w:rsidP="00D83620">
      <w:pPr>
        <w:pStyle w:val="NoSpacing"/>
        <w:numPr>
          <w:ilvl w:val="0"/>
          <w:numId w:val="23"/>
        </w:numPr>
        <w:jc w:val="both"/>
      </w:pPr>
      <w:r w:rsidRPr="00035B9B">
        <w:lastRenderedPageBreak/>
        <w:t>Involved in writing application level code to interact with APIs, Web Services using AJAX, JSON, XML and JQuery.</w:t>
      </w:r>
    </w:p>
    <w:p w14:paraId="5372C2EB" w14:textId="69934411" w:rsidR="00C952EC" w:rsidRDefault="00C952EC" w:rsidP="00D83620">
      <w:pPr>
        <w:pStyle w:val="NoSpacing"/>
        <w:numPr>
          <w:ilvl w:val="0"/>
          <w:numId w:val="23"/>
        </w:numPr>
        <w:jc w:val="both"/>
      </w:pPr>
      <w:r w:rsidRPr="00C952EC">
        <w:t>Developed teh applications under Agile and SCRUM methodologies, Test Driven Development and Continuous Integration.</w:t>
      </w:r>
    </w:p>
    <w:p w14:paraId="4920C660" w14:textId="087D327E" w:rsidR="00A1746E" w:rsidRDefault="00A1746E" w:rsidP="00D83620">
      <w:pPr>
        <w:pStyle w:val="NoSpacing"/>
        <w:numPr>
          <w:ilvl w:val="0"/>
          <w:numId w:val="23"/>
        </w:numPr>
        <w:jc w:val="both"/>
      </w:pPr>
      <w:r w:rsidRPr="00A1746E">
        <w:t>CDNs heavily rely on routing to deliver content efficiently to end-users. Engineers with routing experience can contribute to optimizing CDN infrastructure.</w:t>
      </w:r>
    </w:p>
    <w:p w14:paraId="799294A3" w14:textId="3911FBC7" w:rsidR="00767519" w:rsidRDefault="00767519" w:rsidP="00D83620">
      <w:pPr>
        <w:pStyle w:val="NoSpacing"/>
        <w:numPr>
          <w:ilvl w:val="0"/>
          <w:numId w:val="23"/>
        </w:numPr>
        <w:jc w:val="both"/>
      </w:pPr>
      <w:r w:rsidRPr="00533CDC">
        <w:t>Developed MapReduce jobs using Python for processing large data in a parallel, distributed algorithm on a cluster.</w:t>
      </w:r>
    </w:p>
    <w:p w14:paraId="199AC328" w14:textId="5F1A6EAF" w:rsidR="00207265" w:rsidRDefault="00207265" w:rsidP="00D83620">
      <w:pPr>
        <w:pStyle w:val="NoSpacing"/>
        <w:numPr>
          <w:ilvl w:val="0"/>
          <w:numId w:val="23"/>
        </w:numPr>
        <w:jc w:val="both"/>
      </w:pPr>
      <w:r w:rsidRPr="00207265">
        <w:t>Used JDBC-ODBC Bridge for Database Connection and called the restful web service calls for POST, PUT, DELETE and GET methods.</w:t>
      </w:r>
    </w:p>
    <w:p w14:paraId="01F4C329" w14:textId="480004E0" w:rsidR="00915193" w:rsidRPr="00AE1CDF" w:rsidRDefault="00915193" w:rsidP="00D83620">
      <w:pPr>
        <w:pStyle w:val="NoSpacing"/>
        <w:numPr>
          <w:ilvl w:val="0"/>
          <w:numId w:val="23"/>
        </w:numPr>
        <w:jc w:val="both"/>
      </w:pPr>
      <w:r w:rsidRPr="00915193">
        <w:t>Developed UI pages using HTML5, Bootstrap 5, CSS3, JavaScript, AJAX, and React.js.</w:t>
      </w:r>
    </w:p>
    <w:p w14:paraId="075D3A30" w14:textId="77777777" w:rsidR="00767519" w:rsidRDefault="00767519" w:rsidP="00D83620">
      <w:pPr>
        <w:pStyle w:val="NoSpacing"/>
        <w:numPr>
          <w:ilvl w:val="0"/>
          <w:numId w:val="23"/>
        </w:numPr>
        <w:jc w:val="both"/>
      </w:pPr>
      <w:r w:rsidRPr="00AE1CDF">
        <w:t>Involved in designing, developing and testing of J2EE components like Java Beans, Java, XML, Collection Framework, JSP, Servlets, JDBC.</w:t>
      </w:r>
    </w:p>
    <w:p w14:paraId="1B7A4246" w14:textId="2E6ED454" w:rsidR="001B44F4" w:rsidRPr="00AE1CDF" w:rsidRDefault="001B44F4" w:rsidP="00D83620">
      <w:pPr>
        <w:pStyle w:val="NoSpacing"/>
        <w:numPr>
          <w:ilvl w:val="0"/>
          <w:numId w:val="23"/>
        </w:numPr>
        <w:jc w:val="both"/>
      </w:pPr>
      <w:r w:rsidRPr="001B44F4">
        <w:t>Working with Jenkins and Bamboo to implement CI/CD technologies. Using cloud platform (AWS) for application development. Prepare test plans and conduct unit and system testing.</w:t>
      </w:r>
    </w:p>
    <w:p w14:paraId="1E8DF86A" w14:textId="77777777" w:rsidR="00767519" w:rsidRPr="00AE1CDF" w:rsidRDefault="00767519" w:rsidP="00D83620">
      <w:pPr>
        <w:pStyle w:val="NoSpacing"/>
        <w:numPr>
          <w:ilvl w:val="0"/>
          <w:numId w:val="23"/>
        </w:numPr>
        <w:jc w:val="both"/>
      </w:pPr>
      <w:r w:rsidRPr="00AE1CDF">
        <w:t>Responsible for coding Oracle SQL Statements, Stored procedures, functions, and triggers for back-end communication using JDBC.</w:t>
      </w:r>
    </w:p>
    <w:p w14:paraId="477FBE18" w14:textId="77777777" w:rsidR="00767519" w:rsidRPr="00AE1CDF" w:rsidRDefault="00767519" w:rsidP="00D83620">
      <w:pPr>
        <w:pStyle w:val="NoSpacing"/>
        <w:numPr>
          <w:ilvl w:val="0"/>
          <w:numId w:val="23"/>
        </w:numPr>
        <w:jc w:val="both"/>
      </w:pPr>
      <w:r w:rsidRPr="00AE1CDF">
        <w:t>Implemented the project by using Spring MVC framework for the business layer using Spring Core, DAO, Spring ORM, and Spring Web MVC.</w:t>
      </w:r>
    </w:p>
    <w:p w14:paraId="0AAC726B" w14:textId="77777777" w:rsidR="00767519" w:rsidRDefault="00767519" w:rsidP="00D83620">
      <w:pPr>
        <w:pStyle w:val="NoSpacing"/>
        <w:numPr>
          <w:ilvl w:val="0"/>
          <w:numId w:val="23"/>
        </w:numPr>
        <w:jc w:val="both"/>
      </w:pPr>
      <w:r w:rsidRPr="00DA5A1F">
        <w:t>Authoring Python (PySpark) Scripts for custom UDF’s for Row/ Column manipulations, merges, aggregations, stacking, data labeling and for all Cleaning and conforming tasks. Migrate data from on-premises to AWS storage buckets.</w:t>
      </w:r>
    </w:p>
    <w:p w14:paraId="14AE223B" w14:textId="43C7D2ED" w:rsidR="00767519" w:rsidRDefault="00767519" w:rsidP="00D83620">
      <w:pPr>
        <w:pStyle w:val="NoSpacing"/>
        <w:numPr>
          <w:ilvl w:val="0"/>
          <w:numId w:val="23"/>
        </w:numPr>
        <w:jc w:val="both"/>
      </w:pPr>
      <w:r w:rsidRPr="00AE1CDF">
        <w:t>Involved in writing deployment, service, and ingress objects for deploying our application into Kubernetes.</w:t>
      </w:r>
    </w:p>
    <w:p w14:paraId="63F3A7DC" w14:textId="5AB0572B" w:rsidR="00915193" w:rsidRDefault="00915193" w:rsidP="00D83620">
      <w:pPr>
        <w:pStyle w:val="NoSpacing"/>
        <w:numPr>
          <w:ilvl w:val="0"/>
          <w:numId w:val="23"/>
        </w:numPr>
        <w:jc w:val="both"/>
      </w:pPr>
      <w:r w:rsidRPr="00915193">
        <w:t>Developed a Mean Stack application using Node.js, MongoDB, Express, and React.js based on the MVVM design pattern.</w:t>
      </w:r>
    </w:p>
    <w:p w14:paraId="36C887A8" w14:textId="3616E02A" w:rsidR="00983793" w:rsidRPr="00AE1CDF" w:rsidRDefault="00983793" w:rsidP="00D83620">
      <w:pPr>
        <w:pStyle w:val="NoSpacing"/>
        <w:numPr>
          <w:ilvl w:val="0"/>
          <w:numId w:val="23"/>
        </w:numPr>
        <w:jc w:val="both"/>
      </w:pPr>
      <w:r w:rsidRPr="00983793">
        <w:t>Integrated React.js applications with Kubernetes, orchestrating containerized deployments and leveraging Kubernetes features for scalability and resilience.</w:t>
      </w:r>
    </w:p>
    <w:p w14:paraId="7763DD1D" w14:textId="77777777" w:rsidR="00767519" w:rsidRPr="00AE1CDF" w:rsidRDefault="00767519" w:rsidP="00D83620">
      <w:pPr>
        <w:pStyle w:val="NoSpacing"/>
        <w:numPr>
          <w:ilvl w:val="0"/>
          <w:numId w:val="23"/>
        </w:numPr>
        <w:jc w:val="both"/>
      </w:pPr>
      <w:r w:rsidRPr="00AE1CDF">
        <w:t>Created the Docker containers and Docker consoles for managing the application life cycle.</w:t>
      </w:r>
    </w:p>
    <w:p w14:paraId="4D269DC4" w14:textId="77777777" w:rsidR="00767519" w:rsidRPr="00AE1CDF" w:rsidRDefault="00767519" w:rsidP="00D83620">
      <w:pPr>
        <w:pStyle w:val="NoSpacing"/>
        <w:numPr>
          <w:ilvl w:val="0"/>
          <w:numId w:val="23"/>
        </w:numPr>
        <w:jc w:val="both"/>
      </w:pPr>
      <w:r w:rsidRPr="00AE1CDF">
        <w:t>Used Spring Boot at back-end which helps to develop application with ease.</w:t>
      </w:r>
    </w:p>
    <w:p w14:paraId="5D7F4856" w14:textId="77777777" w:rsidR="00767519" w:rsidRPr="00AE1CDF" w:rsidRDefault="00767519" w:rsidP="00D83620">
      <w:pPr>
        <w:pStyle w:val="NoSpacing"/>
        <w:numPr>
          <w:ilvl w:val="0"/>
          <w:numId w:val="23"/>
        </w:numPr>
        <w:jc w:val="both"/>
      </w:pPr>
      <w:r w:rsidRPr="00AE1CDF">
        <w:t>Deployed Spring Boot based micro services and Docker container in internal cloud server.</w:t>
      </w:r>
    </w:p>
    <w:p w14:paraId="7706E6CD" w14:textId="77777777" w:rsidR="00767519" w:rsidRDefault="00767519" w:rsidP="00D83620">
      <w:pPr>
        <w:pStyle w:val="NoSpacing"/>
        <w:numPr>
          <w:ilvl w:val="0"/>
          <w:numId w:val="23"/>
        </w:numPr>
        <w:jc w:val="both"/>
      </w:pPr>
      <w:r w:rsidRPr="00AE1CDF">
        <w:t>Implemented Microservices using Spring boot, and used Spring IOC, AOP, Spring Boot to implement middle tier.</w:t>
      </w:r>
    </w:p>
    <w:p w14:paraId="5ED14553" w14:textId="77777777" w:rsidR="00767519" w:rsidRDefault="00767519" w:rsidP="00D83620">
      <w:pPr>
        <w:pStyle w:val="NoSpacing"/>
        <w:numPr>
          <w:ilvl w:val="0"/>
          <w:numId w:val="23"/>
        </w:numPr>
        <w:jc w:val="both"/>
      </w:pPr>
      <w:r w:rsidRPr="00DA5A1F">
        <w:t>Worked on a python script to extract data from Netezza databases and transfer it to AWS S3</w:t>
      </w:r>
    </w:p>
    <w:p w14:paraId="1D5D6EED" w14:textId="77777777" w:rsidR="00767519" w:rsidRPr="00AE1CDF" w:rsidRDefault="00767519" w:rsidP="00D83620">
      <w:pPr>
        <w:pStyle w:val="NoSpacing"/>
        <w:numPr>
          <w:ilvl w:val="0"/>
          <w:numId w:val="23"/>
        </w:numPr>
        <w:jc w:val="both"/>
      </w:pPr>
      <w:r w:rsidRPr="00AE1CDF">
        <w:t>Designed and developed Microservices business components using Spring Boot.</w:t>
      </w:r>
    </w:p>
    <w:p w14:paraId="2475318C" w14:textId="77777777" w:rsidR="00767519" w:rsidRPr="00AE1CDF" w:rsidRDefault="00767519" w:rsidP="00D83620">
      <w:pPr>
        <w:pStyle w:val="NoSpacing"/>
        <w:numPr>
          <w:ilvl w:val="0"/>
          <w:numId w:val="23"/>
        </w:numPr>
        <w:jc w:val="both"/>
      </w:pPr>
      <w:r w:rsidRPr="00AE1CDF">
        <w:t>Implemented with unit testing using JUnit and writing build scripts using Maven.</w:t>
      </w:r>
    </w:p>
    <w:p w14:paraId="2CBBC880" w14:textId="77777777" w:rsidR="00767519" w:rsidRDefault="00767519" w:rsidP="00D83620">
      <w:pPr>
        <w:pStyle w:val="NoSpacing"/>
        <w:numPr>
          <w:ilvl w:val="0"/>
          <w:numId w:val="23"/>
        </w:numPr>
        <w:jc w:val="both"/>
      </w:pPr>
      <w:r w:rsidRPr="00AE1CDF">
        <w:t>Designed and developed web site application using AJAX, React.JS, Bootstrap, Node JS, Java Swing, CSS 3, HTML5, JQuery, JSP, Tiles framework and XML.</w:t>
      </w:r>
    </w:p>
    <w:p w14:paraId="54A05588" w14:textId="2AC742E5" w:rsidR="00A1746E" w:rsidRDefault="00A1746E" w:rsidP="00D83620">
      <w:pPr>
        <w:pStyle w:val="NoSpacing"/>
        <w:numPr>
          <w:ilvl w:val="0"/>
          <w:numId w:val="23"/>
        </w:numPr>
        <w:jc w:val="both"/>
      </w:pPr>
      <w:r w:rsidRPr="00A1746E">
        <w:t>Routing knowledge can be a valuable asset in network security roles, as it helps in identifying and mitigating routing-related security threats and attacks.</w:t>
      </w:r>
    </w:p>
    <w:p w14:paraId="4FF84557" w14:textId="13165C4C" w:rsidR="00035B9B" w:rsidRPr="00AE1CDF" w:rsidRDefault="00035B9B" w:rsidP="00D83620">
      <w:pPr>
        <w:pStyle w:val="NoSpacing"/>
        <w:numPr>
          <w:ilvl w:val="0"/>
          <w:numId w:val="23"/>
        </w:numPr>
        <w:jc w:val="both"/>
      </w:pPr>
      <w:r w:rsidRPr="00035B9B">
        <w:t>Setup Jasmine for UNIT and Functional Testing of JavaScript.</w:t>
      </w:r>
    </w:p>
    <w:p w14:paraId="3B079238" w14:textId="77777777" w:rsidR="00767519" w:rsidRPr="00AE1CDF" w:rsidRDefault="00767519" w:rsidP="00D83620">
      <w:pPr>
        <w:pStyle w:val="NoSpacing"/>
        <w:numPr>
          <w:ilvl w:val="0"/>
          <w:numId w:val="23"/>
        </w:numPr>
        <w:jc w:val="both"/>
      </w:pPr>
      <w:r w:rsidRPr="00AE1CDF">
        <w:t>Used Maven as build tool and Jenkins for continues integration development.</w:t>
      </w:r>
    </w:p>
    <w:p w14:paraId="2C813F45" w14:textId="77777777" w:rsidR="00767519" w:rsidRDefault="00767519" w:rsidP="00D83620">
      <w:pPr>
        <w:pStyle w:val="NoSpacing"/>
        <w:numPr>
          <w:ilvl w:val="0"/>
          <w:numId w:val="23"/>
        </w:numPr>
        <w:jc w:val="both"/>
      </w:pPr>
      <w:r w:rsidRPr="00AE1CDF">
        <w:t>Worked with Web Logic, Apache Tomcat servers and JBoss servers to deploy and configure Java API’s and front-end modules. </w:t>
      </w:r>
    </w:p>
    <w:p w14:paraId="7564F422" w14:textId="77777777" w:rsidR="00767519" w:rsidRPr="00DA5A1F" w:rsidRDefault="00767519" w:rsidP="00D83620">
      <w:pPr>
        <w:pStyle w:val="NoSpacing"/>
        <w:numPr>
          <w:ilvl w:val="0"/>
          <w:numId w:val="23"/>
        </w:numPr>
        <w:jc w:val="both"/>
      </w:pPr>
      <w:r w:rsidRPr="00DA5A1F">
        <w:t>Developed Lambda functions and assigned IAM roles to run python scripts along</w:t>
      </w:r>
      <w:r>
        <w:rPr>
          <w:color w:val="000000"/>
          <w:shd w:val="clear" w:color="auto" w:fill="FFFFFF"/>
        </w:rPr>
        <w:t xml:space="preserve"> with various triggers (SQS, EventBridge, SNS)</w:t>
      </w:r>
    </w:p>
    <w:p w14:paraId="5F5C148A" w14:textId="300EA751" w:rsidR="00767519" w:rsidRDefault="00767519" w:rsidP="00D83620">
      <w:pPr>
        <w:pStyle w:val="NoSpacing"/>
        <w:jc w:val="both"/>
        <w:rPr>
          <w:rFonts w:eastAsiaTheme="minorHAnsi"/>
        </w:rPr>
      </w:pPr>
      <w:r w:rsidRPr="00DA5A1F">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Pr="00DA5A1F">
        <w:rPr>
          <w:rFonts w:eastAsiaTheme="minorHAnsi"/>
        </w:rPr>
        <w:t> Java</w:t>
      </w:r>
      <w:r>
        <w:t>, J2EE, Python,</w:t>
      </w:r>
      <w:r w:rsidR="00035B9B">
        <w:t xml:space="preserve"> </w:t>
      </w:r>
      <w:r>
        <w:t>Apache Tomcat Server</w:t>
      </w:r>
      <w:r w:rsidRPr="00DA5A1F">
        <w:rPr>
          <w:rFonts w:eastAsiaTheme="minorHAnsi"/>
        </w:rPr>
        <w:t>,</w:t>
      </w:r>
      <w:r w:rsidR="00C952EC">
        <w:rPr>
          <w:rFonts w:eastAsiaTheme="minorHAnsi"/>
        </w:rPr>
        <w:t xml:space="preserve"> </w:t>
      </w:r>
      <w:r w:rsidR="00C952EC" w:rsidRPr="00C952EC">
        <w:t>SCRUM</w:t>
      </w:r>
      <w:r w:rsidR="00C952EC">
        <w:t>,</w:t>
      </w:r>
      <w:r w:rsidR="00983793">
        <w:rPr>
          <w:rFonts w:eastAsiaTheme="minorHAnsi"/>
        </w:rPr>
        <w:t xml:space="preserve"> </w:t>
      </w:r>
      <w:r w:rsidR="00983793" w:rsidRPr="00983793">
        <w:t>Appium</w:t>
      </w:r>
      <w:r w:rsidR="00983793">
        <w:t>,</w:t>
      </w:r>
      <w:r w:rsidR="001B44F4">
        <w:rPr>
          <w:rFonts w:eastAsiaTheme="minorHAnsi"/>
        </w:rPr>
        <w:t xml:space="preserve"> Bamboo,</w:t>
      </w:r>
      <w:r w:rsidR="00035B9B">
        <w:rPr>
          <w:rFonts w:eastAsiaTheme="minorHAnsi"/>
        </w:rPr>
        <w:t xml:space="preserve"> </w:t>
      </w:r>
      <w:r w:rsidR="00035B9B" w:rsidRPr="00035B9B">
        <w:t>Jasmine</w:t>
      </w:r>
      <w:r w:rsidR="00035B9B">
        <w:t>,</w:t>
      </w:r>
      <w:r w:rsidR="00D74BCD">
        <w:rPr>
          <w:rFonts w:eastAsiaTheme="minorHAnsi"/>
        </w:rPr>
        <w:t xml:space="preserve"> React,</w:t>
      </w:r>
      <w:r w:rsidRPr="00DA5A1F">
        <w:rPr>
          <w:rFonts w:eastAsiaTheme="minorHAnsi"/>
        </w:rPr>
        <w:t xml:space="preserve"> HTM</w:t>
      </w:r>
      <w:r>
        <w:t>L,</w:t>
      </w:r>
      <w:r w:rsidRPr="00F53D1C">
        <w:rPr>
          <w:rFonts w:eastAsia="Times New Roman"/>
        </w:rPr>
        <w:t xml:space="preserve"> </w:t>
      </w:r>
      <w:r w:rsidRPr="00DA5A1F">
        <w:rPr>
          <w:rFonts w:eastAsia="Times New Roman"/>
        </w:rPr>
        <w:t>Java</w:t>
      </w:r>
      <w:r>
        <w:rPr>
          <w:rFonts w:eastAsia="Times New Roman"/>
        </w:rPr>
        <w:t> Beans,</w:t>
      </w:r>
      <w:r>
        <w:t xml:space="preserve"> Servlets, JSP, JDBC, Oracle, CSS,</w:t>
      </w:r>
      <w:r w:rsidR="00A77BBC">
        <w:t xml:space="preserve"> </w:t>
      </w:r>
      <w:r w:rsidR="00A77BBC" w:rsidRPr="00A77BBC">
        <w:t>XML</w:t>
      </w:r>
      <w:r w:rsidR="00A77BBC">
        <w:t>,</w:t>
      </w:r>
      <w:r w:rsidR="00655299">
        <w:t xml:space="preserve"> </w:t>
      </w:r>
      <w:r w:rsidR="00655299">
        <w:rPr>
          <w:rFonts w:ascii="Segoe UI" w:hAnsi="Segoe UI" w:cs="Segoe UI"/>
          <w:color w:val="000000"/>
          <w:sz w:val="20"/>
          <w:szCs w:val="20"/>
          <w:shd w:val="clear" w:color="auto" w:fill="FFFFFF"/>
        </w:rPr>
        <w:t>WSDL,</w:t>
      </w:r>
      <w:r>
        <w:t xml:space="preserve"> JavaScript</w:t>
      </w:r>
      <w:r w:rsidR="00DB30EF">
        <w:rPr>
          <w:rFonts w:eastAsiaTheme="minorHAnsi"/>
        </w:rPr>
        <w:t>, XML,</w:t>
      </w:r>
      <w:r w:rsidR="00983793">
        <w:rPr>
          <w:rFonts w:eastAsiaTheme="minorHAnsi"/>
        </w:rPr>
        <w:t xml:space="preserve"> </w:t>
      </w:r>
      <w:r w:rsidR="00983793" w:rsidRPr="00983793">
        <w:t>Kubernetes</w:t>
      </w:r>
      <w:r w:rsidR="00983793">
        <w:t>,</w:t>
      </w:r>
      <w:r w:rsidR="00DB30EF">
        <w:rPr>
          <w:rFonts w:eastAsiaTheme="minorHAnsi"/>
        </w:rPr>
        <w:t xml:space="preserve"> Docker</w:t>
      </w:r>
      <w:r>
        <w:t>, Spring</w:t>
      </w:r>
      <w:r w:rsidRPr="00DA5A1F">
        <w:rPr>
          <w:rFonts w:eastAsiaTheme="minorHAnsi"/>
        </w:rPr>
        <w:t>,  SQL, Microservices,</w:t>
      </w:r>
      <w:r w:rsidR="00C952EC">
        <w:rPr>
          <w:rFonts w:eastAsiaTheme="minorHAnsi"/>
        </w:rPr>
        <w:t xml:space="preserve"> </w:t>
      </w:r>
      <w:r w:rsidR="00C952EC" w:rsidRPr="00C952EC">
        <w:t>Gradle</w:t>
      </w:r>
      <w:r w:rsidR="00C952EC">
        <w:t>,</w:t>
      </w:r>
      <w:bookmarkStart w:id="0" w:name="_GoBack"/>
      <w:bookmarkEnd w:id="0"/>
      <w:r w:rsidRPr="00DA5A1F">
        <w:rPr>
          <w:rFonts w:eastAsiaTheme="minorHAnsi"/>
        </w:rPr>
        <w:t xml:space="preserve"> Maven, </w:t>
      </w:r>
      <w:r>
        <w:rPr>
          <w:rFonts w:eastAsiaTheme="minorHAnsi"/>
        </w:rPr>
        <w:t>JUnit</w:t>
      </w:r>
      <w:r w:rsidRPr="00DA5A1F">
        <w:rPr>
          <w:rFonts w:eastAsiaTheme="minorHAnsi"/>
        </w:rPr>
        <w:t>, JIRA.</w:t>
      </w:r>
    </w:p>
    <w:p w14:paraId="6A8CC8E6" w14:textId="7A477140" w:rsidR="00767519" w:rsidRDefault="00767519" w:rsidP="00D83620">
      <w:pPr>
        <w:pStyle w:val="NoSpacing"/>
        <w:jc w:val="both"/>
      </w:pPr>
    </w:p>
    <w:p w14:paraId="21D0A50E" w14:textId="77777777" w:rsidR="00DB30EF" w:rsidRPr="00DA5A1F" w:rsidRDefault="00DB30EF" w:rsidP="00767519">
      <w:pPr>
        <w:pStyle w:val="NoSpacing"/>
      </w:pPr>
    </w:p>
    <w:p w14:paraId="183E4766" w14:textId="77777777" w:rsidR="00DB30EF" w:rsidRDefault="00DB30EF"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4066F" w14:textId="56766CF1"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ton National Bank– Dallas, TX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 2018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 2022</w:t>
      </w:r>
    </w:p>
    <w:p w14:paraId="537792DC"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ck Java Developer</w:t>
      </w:r>
    </w:p>
    <w:p w14:paraId="2D49E727"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ies:</w:t>
      </w:r>
    </w:p>
    <w:p w14:paraId="073585DC" w14:textId="77777777" w:rsidR="00767519" w:rsidRPr="00AE1CDF" w:rsidRDefault="00767519" w:rsidP="00D83620">
      <w:pPr>
        <w:pStyle w:val="NoSpacing"/>
        <w:numPr>
          <w:ilvl w:val="0"/>
          <w:numId w:val="21"/>
        </w:numPr>
        <w:jc w:val="both"/>
      </w:pPr>
      <w:r>
        <w:t>Analysis, design and develop frontend and backend application.</w:t>
      </w:r>
    </w:p>
    <w:p w14:paraId="2B5CEF5D" w14:textId="77777777" w:rsidR="00767519" w:rsidRDefault="00767519" w:rsidP="00D83620">
      <w:pPr>
        <w:pStyle w:val="NoSpacing"/>
        <w:numPr>
          <w:ilvl w:val="0"/>
          <w:numId w:val="21"/>
        </w:numPr>
        <w:jc w:val="both"/>
      </w:pPr>
      <w:r>
        <w:t>Used Agile Methodology for developing the application.</w:t>
      </w:r>
    </w:p>
    <w:p w14:paraId="13544E1E" w14:textId="693B8B0B" w:rsidR="00A77BBC" w:rsidRDefault="00A77BBC" w:rsidP="00D83620">
      <w:pPr>
        <w:pStyle w:val="NoSpacing"/>
        <w:numPr>
          <w:ilvl w:val="0"/>
          <w:numId w:val="21"/>
        </w:numPr>
        <w:jc w:val="both"/>
      </w:pPr>
      <w:r w:rsidRPr="00A77BBC">
        <w:t>Used spring batch to perform the high-volume data operations using the reader, processor, and writers to do batch operations by configuring and enabling batch processing.</w:t>
      </w:r>
    </w:p>
    <w:p w14:paraId="4386DF19" w14:textId="55563AD0" w:rsidR="00C952EC" w:rsidRDefault="00C952EC" w:rsidP="00D83620">
      <w:pPr>
        <w:pStyle w:val="NoSpacing"/>
        <w:numPr>
          <w:ilvl w:val="0"/>
          <w:numId w:val="21"/>
        </w:numPr>
        <w:jc w:val="both"/>
      </w:pPr>
      <w:r w:rsidRPr="00C952EC">
        <w:t>Using Test Driven Development (TDD), Unit Tests (Junit, Mockito), Gradle, JIRA issue navigator, and GIT as a part of everyday tasks.</w:t>
      </w:r>
    </w:p>
    <w:p w14:paraId="0A038629" w14:textId="2974B304" w:rsidR="00035B9B" w:rsidRDefault="00035B9B" w:rsidP="00D83620">
      <w:pPr>
        <w:pStyle w:val="NoSpacing"/>
        <w:numPr>
          <w:ilvl w:val="0"/>
          <w:numId w:val="21"/>
        </w:numPr>
        <w:jc w:val="both"/>
      </w:pPr>
      <w:r w:rsidRPr="00035B9B">
        <w:t>Used JQuery to make REST API calls and Designed/documented of REST APIs for collection and retrieval of high data</w:t>
      </w:r>
      <w:r w:rsidR="00983793">
        <w:t>.</w:t>
      </w:r>
    </w:p>
    <w:p w14:paraId="39C5AAD3" w14:textId="62AB9046" w:rsidR="00C952EC" w:rsidRDefault="00C952EC" w:rsidP="00D83620">
      <w:pPr>
        <w:pStyle w:val="NoSpacing"/>
        <w:numPr>
          <w:ilvl w:val="0"/>
          <w:numId w:val="21"/>
        </w:numPr>
        <w:jc w:val="both"/>
      </w:pPr>
      <w:r w:rsidRPr="00C952EC">
        <w:t>Implemented Agile (Scrum) Methodology that includes daily scrum meeting with team, sprint planning and estimating the tasks for the user stories.</w:t>
      </w:r>
      <w:r>
        <w:rPr>
          <w:rFonts w:ascii="Calibri" w:hAnsi="Calibri" w:cs="Calibri"/>
          <w:color w:val="808080"/>
          <w:shd w:val="clear" w:color="auto" w:fill="FFFFFF"/>
        </w:rPr>
        <w:t> </w:t>
      </w:r>
    </w:p>
    <w:p w14:paraId="5740B11F" w14:textId="2DF39D8F" w:rsidR="00A9171C" w:rsidRDefault="00A9171C" w:rsidP="00D83620">
      <w:pPr>
        <w:pStyle w:val="NoSpacing"/>
        <w:numPr>
          <w:ilvl w:val="0"/>
          <w:numId w:val="21"/>
        </w:numPr>
        <w:jc w:val="both"/>
      </w:pPr>
      <w:r w:rsidRPr="00A9171C">
        <w:t>Utilized various tools and technologies such as Spring Boot, Apache Kafka, and RabbitMQ to implement event-driven architecture, improving the responsiveness and flexibility of the system.</w:t>
      </w:r>
    </w:p>
    <w:p w14:paraId="681B1168" w14:textId="049CAF62" w:rsidR="00C952EC" w:rsidRDefault="00C952EC" w:rsidP="00D83620">
      <w:pPr>
        <w:pStyle w:val="NoSpacing"/>
        <w:numPr>
          <w:ilvl w:val="0"/>
          <w:numId w:val="21"/>
        </w:numPr>
        <w:jc w:val="both"/>
      </w:pPr>
      <w:r w:rsidRPr="00C952EC">
        <w:t>Used Gradle build automation tool to build and deploy the application in the WebSphere Application Server.</w:t>
      </w:r>
    </w:p>
    <w:p w14:paraId="03266C25" w14:textId="18E2EC03" w:rsidR="00A77BBC" w:rsidRDefault="00A77BBC" w:rsidP="00D83620">
      <w:pPr>
        <w:pStyle w:val="NoSpacing"/>
        <w:numPr>
          <w:ilvl w:val="0"/>
          <w:numId w:val="21"/>
        </w:numPr>
        <w:jc w:val="both"/>
      </w:pPr>
      <w:r w:rsidRPr="00A77BBC">
        <w:t>Working on data preprocessing, cleaning and publishing data to Apache Kafka topics writing Java classes, reusable components and Java Beans for getting data from oracle tables.</w:t>
      </w:r>
    </w:p>
    <w:p w14:paraId="786A84C7" w14:textId="2CB075B6" w:rsidR="00983793" w:rsidRPr="00AE1CDF" w:rsidRDefault="00983793" w:rsidP="00D83620">
      <w:pPr>
        <w:pStyle w:val="NoSpacing"/>
        <w:numPr>
          <w:ilvl w:val="0"/>
          <w:numId w:val="21"/>
        </w:numPr>
        <w:jc w:val="both"/>
      </w:pPr>
      <w:r w:rsidRPr="00983793">
        <w:t>Troubleshot and resolved issues related to React.js applications in Docker containers and Kubernetes pods, ensuring application reliability and availability.</w:t>
      </w:r>
    </w:p>
    <w:p w14:paraId="27577D3B" w14:textId="77777777" w:rsidR="00767519" w:rsidRDefault="00767519" w:rsidP="00D83620">
      <w:pPr>
        <w:pStyle w:val="NoSpacing"/>
        <w:numPr>
          <w:ilvl w:val="0"/>
          <w:numId w:val="21"/>
        </w:numPr>
        <w:jc w:val="both"/>
      </w:pPr>
      <w:r>
        <w:t>Developed UI interface using Angular 8, Material Design, HTML, CSS, and Typescript.</w:t>
      </w:r>
    </w:p>
    <w:p w14:paraId="51C344B9" w14:textId="07F7158E" w:rsidR="00C952EC" w:rsidRPr="00AE1CDF" w:rsidRDefault="00C952EC" w:rsidP="00D83620">
      <w:pPr>
        <w:pStyle w:val="NoSpacing"/>
        <w:numPr>
          <w:ilvl w:val="0"/>
          <w:numId w:val="21"/>
        </w:numPr>
        <w:jc w:val="both"/>
      </w:pPr>
      <w:r w:rsidRPr="00C952EC">
        <w:t>Developed teh applications under Agile and SCRUM methodologies, Test Driven Development and Continuous Integration.</w:t>
      </w:r>
    </w:p>
    <w:p w14:paraId="626C0DFC" w14:textId="77777777" w:rsidR="00767519" w:rsidRPr="00AE1CDF" w:rsidRDefault="00767519" w:rsidP="00D83620">
      <w:pPr>
        <w:pStyle w:val="NoSpacing"/>
        <w:numPr>
          <w:ilvl w:val="0"/>
          <w:numId w:val="21"/>
        </w:numPr>
        <w:jc w:val="both"/>
      </w:pPr>
      <w:r>
        <w:t>Implemented different validation control on the web pages using Reactive and Template-Driven Forms.</w:t>
      </w:r>
    </w:p>
    <w:p w14:paraId="6661564F" w14:textId="77777777" w:rsidR="00767519" w:rsidRPr="00AE1CDF" w:rsidRDefault="00767519" w:rsidP="00D83620">
      <w:pPr>
        <w:pStyle w:val="NoSpacing"/>
        <w:numPr>
          <w:ilvl w:val="0"/>
          <w:numId w:val="21"/>
        </w:numPr>
        <w:jc w:val="both"/>
      </w:pPr>
      <w:r>
        <w:t>Used MVC Framework Angular 8 in the development for data binding and for consuming web services.</w:t>
      </w:r>
    </w:p>
    <w:p w14:paraId="3F3905C4" w14:textId="28F1DDE8" w:rsidR="00767519" w:rsidRDefault="00767519" w:rsidP="00D83620">
      <w:pPr>
        <w:pStyle w:val="NoSpacing"/>
        <w:numPr>
          <w:ilvl w:val="0"/>
          <w:numId w:val="21"/>
        </w:numPr>
        <w:jc w:val="both"/>
      </w:pPr>
      <w:r>
        <w:t>Used Hibernate mappings, relationships between tables and enti</w:t>
      </w:r>
      <w:r w:rsidR="00A1746E">
        <w:t>ty classes to access and update.</w:t>
      </w:r>
    </w:p>
    <w:p w14:paraId="14150C1D" w14:textId="715C4988" w:rsidR="00207265" w:rsidRDefault="00207265" w:rsidP="00D83620">
      <w:pPr>
        <w:pStyle w:val="NoSpacing"/>
        <w:numPr>
          <w:ilvl w:val="0"/>
          <w:numId w:val="21"/>
        </w:numPr>
        <w:jc w:val="both"/>
      </w:pPr>
      <w:r w:rsidRPr="00207265">
        <w:t>Participated in back end development like Object Modeling and Web Services building.</w:t>
      </w:r>
    </w:p>
    <w:p w14:paraId="611CCD03" w14:textId="28B86D37" w:rsidR="00A1746E" w:rsidRDefault="00A1746E" w:rsidP="00D83620">
      <w:pPr>
        <w:pStyle w:val="NoSpacing"/>
        <w:numPr>
          <w:ilvl w:val="0"/>
          <w:numId w:val="21"/>
        </w:numPr>
        <w:jc w:val="both"/>
      </w:pPr>
      <w:r w:rsidRPr="00A1746E">
        <w:t>Experience with transit networks, which typically involve managing traffic between different networks or regions, can be beneficial for roles that deal with data transmission, content delivery, or managing network interconnections.</w:t>
      </w:r>
    </w:p>
    <w:p w14:paraId="099F0DB8" w14:textId="2845D279" w:rsidR="00767519" w:rsidRDefault="00767519" w:rsidP="00D83620">
      <w:pPr>
        <w:pStyle w:val="NoSpacing"/>
        <w:numPr>
          <w:ilvl w:val="0"/>
          <w:numId w:val="23"/>
        </w:numPr>
        <w:jc w:val="both"/>
      </w:pPr>
      <w:r>
        <w:t>Datacenter migration to Amazon Web Services (AWS) infrastructure and provided initial support to Applications and Database teams.</w:t>
      </w:r>
    </w:p>
    <w:p w14:paraId="7C7DDD17" w14:textId="46A65648" w:rsidR="00207265" w:rsidRDefault="00207265" w:rsidP="00D83620">
      <w:pPr>
        <w:pStyle w:val="NoSpacing"/>
        <w:numPr>
          <w:ilvl w:val="0"/>
          <w:numId w:val="23"/>
        </w:numPr>
        <w:jc w:val="both"/>
      </w:pPr>
      <w:r w:rsidRPr="00207265">
        <w:t>Solve Gitlab CI/CD pipeline issues by updating Gradle dependencies and Postman collection validation</w:t>
      </w:r>
      <w:r>
        <w:rPr>
          <w:rFonts w:ascii="Arial" w:hAnsi="Arial" w:cs="Arial"/>
          <w:color w:val="000000"/>
          <w:sz w:val="20"/>
          <w:szCs w:val="20"/>
          <w:shd w:val="clear" w:color="auto" w:fill="FFFFFF"/>
        </w:rPr>
        <w:t>.</w:t>
      </w:r>
    </w:p>
    <w:p w14:paraId="6BAA1E0C" w14:textId="38B32FB8" w:rsidR="0081399E" w:rsidRDefault="0081399E" w:rsidP="00D83620">
      <w:pPr>
        <w:pStyle w:val="NoSpacing"/>
        <w:numPr>
          <w:ilvl w:val="0"/>
          <w:numId w:val="23"/>
        </w:numPr>
        <w:jc w:val="both"/>
      </w:pPr>
      <w:r w:rsidRPr="0081399E">
        <w:t>Created SAS Macros for data cleaning and Reporting and to support routing processing.</w:t>
      </w:r>
    </w:p>
    <w:p w14:paraId="19A82B33" w14:textId="3ADC1F7E" w:rsidR="00DB30EF" w:rsidRDefault="00DB30EF" w:rsidP="00D83620">
      <w:pPr>
        <w:pStyle w:val="NoSpacing"/>
        <w:numPr>
          <w:ilvl w:val="0"/>
          <w:numId w:val="23"/>
        </w:numPr>
        <w:jc w:val="both"/>
      </w:pPr>
      <w:r w:rsidRPr="00AE1CDF">
        <w:t>Developed and Implemented Single Page Design using Angular, HTML, CSS to build a cross-browser compliant application and used Bootstrap for responsive web application.</w:t>
      </w:r>
    </w:p>
    <w:p w14:paraId="35DDF355" w14:textId="1C6838E9" w:rsidR="00767519" w:rsidRDefault="00767519" w:rsidP="00D83620">
      <w:pPr>
        <w:pStyle w:val="NoSpacing"/>
        <w:numPr>
          <w:ilvl w:val="0"/>
          <w:numId w:val="23"/>
        </w:numPr>
        <w:jc w:val="both"/>
      </w:pPr>
      <w:r w:rsidRPr="00DA5A1F">
        <w:t>Designed and implemented configurable data delivery pipeline for scheduled updates to customer facing data stores built with Python</w:t>
      </w:r>
      <w:r w:rsidR="00035B9B">
        <w:t>.</w:t>
      </w:r>
    </w:p>
    <w:p w14:paraId="533E69A8" w14:textId="7F2D2051" w:rsidR="00035B9B" w:rsidRPr="00AE1CDF" w:rsidRDefault="00035B9B" w:rsidP="00D83620">
      <w:pPr>
        <w:pStyle w:val="NoSpacing"/>
        <w:numPr>
          <w:ilvl w:val="0"/>
          <w:numId w:val="23"/>
        </w:numPr>
        <w:jc w:val="both"/>
      </w:pPr>
      <w:r w:rsidRPr="00035B9B">
        <w:t>Debugged and logged using Chrome developer tools, configured test environment using Karma and wrote unit test using Jasmine.</w:t>
      </w:r>
    </w:p>
    <w:p w14:paraId="1ECCD328" w14:textId="77777777" w:rsidR="00767519" w:rsidRDefault="00767519" w:rsidP="00D83620">
      <w:pPr>
        <w:pStyle w:val="NoSpacing"/>
        <w:numPr>
          <w:ilvl w:val="0"/>
          <w:numId w:val="23"/>
        </w:numPr>
        <w:jc w:val="both"/>
      </w:pPr>
      <w:r>
        <w:t>Using WebLogic Application Server as an application server and Eclipse as IDE.</w:t>
      </w:r>
    </w:p>
    <w:p w14:paraId="32CD5FC0" w14:textId="77777777" w:rsidR="00767519" w:rsidRPr="00AE1CDF" w:rsidRDefault="00767519" w:rsidP="00D83620">
      <w:pPr>
        <w:pStyle w:val="NoSpacing"/>
        <w:numPr>
          <w:ilvl w:val="0"/>
          <w:numId w:val="23"/>
        </w:numPr>
        <w:jc w:val="both"/>
      </w:pPr>
      <w:r>
        <w:t>Used GIT as Source Version control management system and worked on GITHUB repository.</w:t>
      </w:r>
    </w:p>
    <w:p w14:paraId="0BDF27C3" w14:textId="77777777" w:rsidR="00767519" w:rsidRPr="00AE1CDF" w:rsidRDefault="00767519" w:rsidP="00D83620">
      <w:pPr>
        <w:pStyle w:val="NoSpacing"/>
        <w:numPr>
          <w:ilvl w:val="0"/>
          <w:numId w:val="23"/>
        </w:numPr>
        <w:jc w:val="both"/>
      </w:pPr>
      <w:r>
        <w:t>Testing is done through Test Driven Development (TDD) using JUnit</w:t>
      </w:r>
    </w:p>
    <w:p w14:paraId="0B05239B" w14:textId="5D9EB1CF" w:rsidR="00767519" w:rsidRPr="00AE1CDF" w:rsidRDefault="00767519" w:rsidP="00D83620">
      <w:pPr>
        <w:pStyle w:val="NoSpacing"/>
        <w:numPr>
          <w:ilvl w:val="0"/>
          <w:numId w:val="23"/>
        </w:numPr>
        <w:jc w:val="both"/>
      </w:pPr>
      <w:r>
        <w:t>Developed server-side applications</w:t>
      </w:r>
      <w:r w:rsidR="00245FBC">
        <w:t xml:space="preserve"> </w:t>
      </w:r>
      <w:r>
        <w:t>using Spring Boot, Spring Reactor, Hibernate.</w:t>
      </w:r>
    </w:p>
    <w:p w14:paraId="5F33BAE3" w14:textId="77777777" w:rsidR="00767519" w:rsidRDefault="00767519" w:rsidP="00D83620">
      <w:pPr>
        <w:pStyle w:val="NoSpacing"/>
        <w:numPr>
          <w:ilvl w:val="0"/>
          <w:numId w:val="23"/>
        </w:numPr>
        <w:jc w:val="both"/>
      </w:pPr>
      <w:r>
        <w:lastRenderedPageBreak/>
        <w:t>WorkedonSQL queries with Oracle SQL </w:t>
      </w:r>
      <w:r w:rsidRPr="00AE1CDF">
        <w:t>developer</w:t>
      </w:r>
      <w:r>
        <w:t> to select/insert/update/joins etc. for test/development purpose in local environment.</w:t>
      </w:r>
    </w:p>
    <w:p w14:paraId="053FA772" w14:textId="0C7C43A2" w:rsidR="00207265" w:rsidRDefault="00207265" w:rsidP="00D83620">
      <w:pPr>
        <w:pStyle w:val="NoSpacing"/>
        <w:numPr>
          <w:ilvl w:val="0"/>
          <w:numId w:val="23"/>
        </w:numPr>
        <w:jc w:val="both"/>
      </w:pPr>
      <w:r w:rsidRPr="00207265">
        <w:t>Updated Gitlab CI/CD pipeline to add a job that executes Postman collections with Newman.</w:t>
      </w:r>
    </w:p>
    <w:p w14:paraId="5E957E8A" w14:textId="48543DF9" w:rsidR="00767519" w:rsidRPr="00AE1CDF" w:rsidRDefault="00767519" w:rsidP="00D83620">
      <w:pPr>
        <w:pStyle w:val="NoSpacing"/>
        <w:numPr>
          <w:ilvl w:val="0"/>
          <w:numId w:val="23"/>
        </w:numPr>
        <w:jc w:val="both"/>
      </w:pPr>
      <w:r>
        <w:t xml:space="preserve">Deployed Spring Boot based </w:t>
      </w:r>
      <w:r w:rsidR="00245FBC">
        <w:t>microservices and</w:t>
      </w:r>
      <w:r>
        <w:t xml:space="preserve"> Angular application in OpenShift.</w:t>
      </w:r>
    </w:p>
    <w:p w14:paraId="28245970" w14:textId="77777777" w:rsidR="00767519" w:rsidRPr="00AE1CDF" w:rsidRDefault="00767519" w:rsidP="00207265">
      <w:pPr>
        <w:pStyle w:val="NoSpacing"/>
        <w:numPr>
          <w:ilvl w:val="0"/>
          <w:numId w:val="23"/>
        </w:numPr>
        <w:jc w:val="both"/>
      </w:pPr>
      <w:r>
        <w:t>Used Bitbucket as Source Version control management system.</w:t>
      </w:r>
    </w:p>
    <w:p w14:paraId="19C2E3A7" w14:textId="273CC032" w:rsidR="00767519" w:rsidRPr="00A77BBC" w:rsidRDefault="00767519" w:rsidP="00D83620">
      <w:pPr>
        <w:pStyle w:val="NoSpacing"/>
        <w:jc w:val="both"/>
      </w:pPr>
      <w:r w:rsidRPr="00A562FC">
        <w:rPr>
          <w:b/>
        </w:rPr>
        <w:t>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t xml:space="preserve"> Spring </w:t>
      </w:r>
      <w:r w:rsidR="00245FBC">
        <w:t>boot,</w:t>
      </w:r>
      <w:r w:rsidR="00A77BBC">
        <w:t xml:space="preserve"> </w:t>
      </w:r>
      <w:r w:rsidR="00A77BBC" w:rsidRPr="00A77BBC">
        <w:t>spring batch</w:t>
      </w:r>
      <w:r w:rsidR="00A77BBC">
        <w:t>,</w:t>
      </w:r>
      <w:r w:rsidR="00C952EC">
        <w:t xml:space="preserve"> </w:t>
      </w:r>
      <w:r w:rsidR="00C952EC" w:rsidRPr="00C952EC">
        <w:t>SCRUM</w:t>
      </w:r>
      <w:r w:rsidR="00C952EC">
        <w:t>,</w:t>
      </w:r>
      <w:r w:rsidR="00245FBC">
        <w:t xml:space="preserve"> Python</w:t>
      </w:r>
      <w:r>
        <w:t>, Hibernate,</w:t>
      </w:r>
      <w:r w:rsidR="00035B9B">
        <w:t xml:space="preserve"> </w:t>
      </w:r>
      <w:r w:rsidR="00035B9B" w:rsidRPr="00035B9B">
        <w:t>Jasmine</w:t>
      </w:r>
      <w:r w:rsidR="00035B9B">
        <w:t>,</w:t>
      </w:r>
      <w:r w:rsidRPr="00F53D1C">
        <w:t xml:space="preserve"> </w:t>
      </w:r>
      <w:r>
        <w:t>WebLogic, Microservices,</w:t>
      </w:r>
      <w:r w:rsidR="00983793">
        <w:t xml:space="preserve"> </w:t>
      </w:r>
      <w:r w:rsidR="00983793" w:rsidRPr="00983793">
        <w:t>Kubernetes</w:t>
      </w:r>
      <w:r w:rsidR="00983793">
        <w:t>,</w:t>
      </w:r>
      <w:r>
        <w:t xml:space="preserve"> Angular 8,</w:t>
      </w:r>
      <w:r w:rsidR="00207265">
        <w:t xml:space="preserve"> </w:t>
      </w:r>
      <w:r w:rsidR="00207265" w:rsidRPr="00207265">
        <w:t>Gitlab</w:t>
      </w:r>
      <w:r w:rsidR="00207265">
        <w:t>,</w:t>
      </w:r>
      <w:r w:rsidR="00C952EC">
        <w:t xml:space="preserve"> </w:t>
      </w:r>
      <w:r w:rsidR="00C952EC" w:rsidRPr="00C952EC">
        <w:t>Gradle</w:t>
      </w:r>
      <w:r w:rsidR="00C952EC">
        <w:t>,</w:t>
      </w:r>
      <w:r w:rsidR="00A77BBC">
        <w:t xml:space="preserve"> </w:t>
      </w:r>
      <w:r w:rsidR="00A77BBC" w:rsidRPr="00A77BBC">
        <w:t> Kafka Struts,</w:t>
      </w:r>
      <w:r>
        <w:t xml:space="preserve"> Material Design, HTML, </w:t>
      </w:r>
      <w:r w:rsidR="00245FBC">
        <w:t>CSS,</w:t>
      </w:r>
      <w:r w:rsidR="00655299">
        <w:t xml:space="preserve"> </w:t>
      </w:r>
      <w:r w:rsidR="00655299" w:rsidRPr="00A77BBC">
        <w:t>WSDL,</w:t>
      </w:r>
      <w:r w:rsidR="00245FBC">
        <w:t xml:space="preserve"> Typescript, JUnit</w:t>
      </w:r>
      <w:r>
        <w:t xml:space="preserve">, </w:t>
      </w:r>
      <w:r w:rsidR="00245FBC">
        <w:t>SQL,</w:t>
      </w:r>
      <w:r w:rsidR="00983793">
        <w:t xml:space="preserve"> </w:t>
      </w:r>
      <w:r w:rsidR="00983793" w:rsidRPr="00983793">
        <w:t>Appium</w:t>
      </w:r>
      <w:r w:rsidR="00983793">
        <w:t>,</w:t>
      </w:r>
      <w:r w:rsidR="00245FBC">
        <w:t xml:space="preserve"> OpenShift</w:t>
      </w:r>
      <w:r>
        <w:t>, Oracle, Bitbucket, Eclipse.</w:t>
      </w:r>
    </w:p>
    <w:p w14:paraId="64A4387C" w14:textId="77777777" w:rsidR="00767519" w:rsidRPr="00A77BBC" w:rsidRDefault="00767519" w:rsidP="00767519">
      <w:pPr>
        <w:pStyle w:val="NoSpacing"/>
      </w:pPr>
      <w:r w:rsidRPr="00A77BBC">
        <w:t xml:space="preserve"> </w:t>
      </w:r>
    </w:p>
    <w:p w14:paraId="0B17DD71"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C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ney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las TX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15</w:t>
      </w: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2017</w:t>
      </w:r>
    </w:p>
    <w:p w14:paraId="2D96FD36"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Developer</w:t>
      </w:r>
    </w:p>
    <w:p w14:paraId="147CCD32" w14:textId="77777777" w:rsidR="00767519" w:rsidRPr="00533CDC" w:rsidRDefault="00767519" w:rsidP="00767519">
      <w:pPr>
        <w:pStyle w:val="NoSpacing"/>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CDC">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ilities: </w:t>
      </w:r>
    </w:p>
    <w:p w14:paraId="12D8C312" w14:textId="77777777" w:rsidR="00767519" w:rsidRDefault="00767519" w:rsidP="00D83620">
      <w:pPr>
        <w:pStyle w:val="NoSpacing"/>
        <w:numPr>
          <w:ilvl w:val="0"/>
          <w:numId w:val="23"/>
        </w:numPr>
        <w:jc w:val="both"/>
      </w:pPr>
      <w:r w:rsidRPr="00E92FF3">
        <w:t>Developed the application using agile methodology.</w:t>
      </w:r>
    </w:p>
    <w:p w14:paraId="20C03D18" w14:textId="77777777" w:rsidR="00767519" w:rsidRPr="00E92FF3" w:rsidRDefault="00767519" w:rsidP="00D83620">
      <w:pPr>
        <w:pStyle w:val="NoSpacing"/>
        <w:numPr>
          <w:ilvl w:val="0"/>
          <w:numId w:val="23"/>
        </w:numPr>
        <w:jc w:val="both"/>
      </w:pPr>
      <w:r w:rsidRPr="00DA5A1F">
        <w:t>Worked on data cleaning and reshaping, generate</w:t>
      </w:r>
      <w:r>
        <w:t xml:space="preserve">d segmented subsets using NumPy </w:t>
      </w:r>
      <w:r w:rsidRPr="00DA5A1F">
        <w:t>in Python.</w:t>
      </w:r>
    </w:p>
    <w:p w14:paraId="09F47400" w14:textId="77777777" w:rsidR="00767519" w:rsidRDefault="00767519" w:rsidP="00D83620">
      <w:pPr>
        <w:pStyle w:val="NoSpacing"/>
        <w:numPr>
          <w:ilvl w:val="0"/>
          <w:numId w:val="23"/>
        </w:numPr>
        <w:jc w:val="both"/>
      </w:pPr>
      <w:r w:rsidRPr="00E92FF3">
        <w:t>Used Spring Core, Spring ORM and Spring DAO modules for implementing business logic.</w:t>
      </w:r>
    </w:p>
    <w:p w14:paraId="6ACAB68D" w14:textId="7FA31F92" w:rsidR="00C952EC" w:rsidRPr="00E92FF3" w:rsidRDefault="00C952EC" w:rsidP="00D83620">
      <w:pPr>
        <w:pStyle w:val="NoSpacing"/>
        <w:numPr>
          <w:ilvl w:val="0"/>
          <w:numId w:val="23"/>
        </w:numPr>
        <w:jc w:val="both"/>
      </w:pPr>
      <w:r w:rsidRPr="00C952EC">
        <w:t>Used Agile methodology with CI/CD techniques to add functionality to the application on weekly basis and to improve quality of code.</w:t>
      </w:r>
    </w:p>
    <w:p w14:paraId="1B23EE9F" w14:textId="5B691166" w:rsidR="00147B5A" w:rsidRPr="00E92FF3" w:rsidRDefault="00767519" w:rsidP="00147B5A">
      <w:pPr>
        <w:pStyle w:val="NoSpacing"/>
        <w:numPr>
          <w:ilvl w:val="0"/>
          <w:numId w:val="23"/>
        </w:numPr>
        <w:jc w:val="both"/>
      </w:pPr>
      <w:r w:rsidRPr="00E92FF3">
        <w:t>Developed EAPI by implementing all the logic stored in PL/SQL in database.</w:t>
      </w:r>
    </w:p>
    <w:p w14:paraId="2731DCE2" w14:textId="77777777" w:rsidR="00767519" w:rsidRDefault="00767519" w:rsidP="00D83620">
      <w:pPr>
        <w:pStyle w:val="NoSpacing"/>
        <w:numPr>
          <w:ilvl w:val="0"/>
          <w:numId w:val="23"/>
        </w:numPr>
        <w:jc w:val="both"/>
      </w:pPr>
      <w:r w:rsidRPr="00E92FF3">
        <w:t>Developed server-side application to interact with database using Spring Boot and JdbcTemplate.</w:t>
      </w:r>
    </w:p>
    <w:p w14:paraId="68CD5DE7" w14:textId="012972EA" w:rsidR="00147B5A" w:rsidRDefault="00147B5A" w:rsidP="00D83620">
      <w:pPr>
        <w:pStyle w:val="NoSpacing"/>
        <w:numPr>
          <w:ilvl w:val="0"/>
          <w:numId w:val="23"/>
        </w:numPr>
        <w:jc w:val="both"/>
      </w:pPr>
      <w:r w:rsidRPr="00147B5A">
        <w:t>Developed XML Schemas and used SAX for Parsing XML data.</w:t>
      </w:r>
    </w:p>
    <w:p w14:paraId="75F0416D" w14:textId="6B12CB39" w:rsidR="00A9171C" w:rsidRDefault="00A9171C" w:rsidP="00D83620">
      <w:pPr>
        <w:pStyle w:val="NoSpacing"/>
        <w:numPr>
          <w:ilvl w:val="0"/>
          <w:numId w:val="23"/>
        </w:numPr>
        <w:jc w:val="both"/>
      </w:pPr>
      <w:r w:rsidRPr="00A9171C">
        <w:t>Configured and maintained RabbitMQ message broker to ensure reliable communication between microservices in a distributed system.</w:t>
      </w:r>
    </w:p>
    <w:p w14:paraId="75E1B83A" w14:textId="1A9B1CC9" w:rsidR="00C952EC" w:rsidRDefault="00C952EC" w:rsidP="00D83620">
      <w:pPr>
        <w:pStyle w:val="NoSpacing"/>
        <w:numPr>
          <w:ilvl w:val="0"/>
          <w:numId w:val="23"/>
        </w:numPr>
        <w:jc w:val="both"/>
      </w:pPr>
      <w:r w:rsidRPr="00C952EC">
        <w:t>Developing the application using Agile and Scrum methodology of project management</w:t>
      </w:r>
      <w:r>
        <w:t>.</w:t>
      </w:r>
    </w:p>
    <w:p w14:paraId="4CC2BAF1" w14:textId="397D5C74" w:rsidR="00A77BBC" w:rsidRPr="00E92FF3" w:rsidRDefault="00A77BBC" w:rsidP="00D83620">
      <w:pPr>
        <w:pStyle w:val="NoSpacing"/>
        <w:numPr>
          <w:ilvl w:val="0"/>
          <w:numId w:val="23"/>
        </w:numPr>
        <w:jc w:val="both"/>
      </w:pPr>
      <w:r w:rsidRPr="00A77BBC">
        <w:t>Developed data formatted web applications and deploy the script using client-side scripting using Angular js.</w:t>
      </w:r>
    </w:p>
    <w:p w14:paraId="3EF39256" w14:textId="77777777" w:rsidR="00767519" w:rsidRPr="00E92FF3" w:rsidRDefault="00767519" w:rsidP="00D83620">
      <w:pPr>
        <w:pStyle w:val="NoSpacing"/>
        <w:numPr>
          <w:ilvl w:val="0"/>
          <w:numId w:val="23"/>
        </w:numPr>
        <w:jc w:val="both"/>
      </w:pPr>
      <w:r w:rsidRPr="00E92FF3">
        <w:t>Used Oracle SQL developer to work on SQL queries such as to select, insert, update, joins and so on for testing and developing purpose in local as well as dev environment.</w:t>
      </w:r>
    </w:p>
    <w:p w14:paraId="2141BB9F" w14:textId="77777777" w:rsidR="00767519" w:rsidRDefault="00767519" w:rsidP="00D83620">
      <w:pPr>
        <w:pStyle w:val="NoSpacing"/>
        <w:numPr>
          <w:ilvl w:val="0"/>
          <w:numId w:val="23"/>
        </w:numPr>
        <w:jc w:val="both"/>
      </w:pPr>
      <w:r w:rsidRPr="00E92FF3">
        <w:t>Datacenter migration to Amazon Web Services (AWS) infrastructure and provided initial support to Applications and Database teams.</w:t>
      </w:r>
    </w:p>
    <w:p w14:paraId="6F65804C" w14:textId="1D955724" w:rsidR="00435E43" w:rsidRPr="00E92FF3" w:rsidRDefault="00435E43" w:rsidP="00D83620">
      <w:pPr>
        <w:pStyle w:val="NoSpacing"/>
        <w:numPr>
          <w:ilvl w:val="0"/>
          <w:numId w:val="23"/>
        </w:numPr>
        <w:jc w:val="both"/>
      </w:pPr>
      <w:r w:rsidRPr="00435E43">
        <w:t>Experienced with the installation of AWS CLI to control AWS services through SHELL/BASH scripting.</w:t>
      </w:r>
    </w:p>
    <w:p w14:paraId="71C77616" w14:textId="77777777" w:rsidR="00767519" w:rsidRPr="00E92FF3" w:rsidRDefault="00767519" w:rsidP="00D83620">
      <w:pPr>
        <w:pStyle w:val="NoSpacing"/>
        <w:numPr>
          <w:ilvl w:val="0"/>
          <w:numId w:val="23"/>
        </w:numPr>
        <w:jc w:val="both"/>
      </w:pPr>
      <w:r w:rsidRPr="00E92FF3">
        <w:t>Deployed Spring Boot based microservices Docker and Amazon EC2 container using AWS admin console.</w:t>
      </w:r>
    </w:p>
    <w:p w14:paraId="0C0A1418" w14:textId="77777777" w:rsidR="00767519" w:rsidRPr="00E92FF3" w:rsidRDefault="00767519" w:rsidP="00D83620">
      <w:pPr>
        <w:pStyle w:val="NoSpacing"/>
        <w:numPr>
          <w:ilvl w:val="0"/>
          <w:numId w:val="23"/>
        </w:numPr>
        <w:jc w:val="both"/>
      </w:pPr>
      <w:r w:rsidRPr="00E92FF3">
        <w:t>Worked on AWS, High Availability Practices and deploying backup/restore infrastructure.</w:t>
      </w:r>
    </w:p>
    <w:p w14:paraId="79B197FC" w14:textId="77777777" w:rsidR="00767519" w:rsidRDefault="00767519" w:rsidP="00D83620">
      <w:pPr>
        <w:pStyle w:val="NoSpacing"/>
        <w:numPr>
          <w:ilvl w:val="0"/>
          <w:numId w:val="23"/>
        </w:numPr>
        <w:jc w:val="both"/>
      </w:pPr>
      <w:r w:rsidRPr="00E92FF3">
        <w:t>Used Spring Suite Tool as an IDE.</w:t>
      </w:r>
    </w:p>
    <w:p w14:paraId="2D209263" w14:textId="77777777" w:rsidR="00767519" w:rsidRPr="00E92FF3" w:rsidRDefault="00767519" w:rsidP="00D83620">
      <w:pPr>
        <w:pStyle w:val="NoSpacing"/>
        <w:numPr>
          <w:ilvl w:val="0"/>
          <w:numId w:val="23"/>
        </w:numPr>
        <w:jc w:val="both"/>
      </w:pPr>
      <w:r w:rsidRPr="00DA5A1F">
        <w:t xml:space="preserve">Responsible for design and development of Python programs/scripts to prepare transform and </w:t>
      </w:r>
    </w:p>
    <w:p w14:paraId="559CB2E9" w14:textId="77777777" w:rsidR="00767519" w:rsidRPr="00E92FF3" w:rsidRDefault="00767519" w:rsidP="00D83620">
      <w:pPr>
        <w:pStyle w:val="NoSpacing"/>
        <w:numPr>
          <w:ilvl w:val="0"/>
          <w:numId w:val="23"/>
        </w:numPr>
        <w:jc w:val="both"/>
      </w:pPr>
      <w:r w:rsidRPr="00E92FF3">
        <w:t>Used GIT as Source Version control management system to commit, push, pull, etc. from GITHUB repository.</w:t>
      </w:r>
    </w:p>
    <w:p w14:paraId="487377AD" w14:textId="7B6082CA" w:rsidR="00767519" w:rsidRDefault="00767519" w:rsidP="00D83620">
      <w:pPr>
        <w:pStyle w:val="NoSpacing"/>
        <w:numPr>
          <w:ilvl w:val="0"/>
          <w:numId w:val="23"/>
        </w:numPr>
        <w:jc w:val="both"/>
      </w:pPr>
      <w:r w:rsidRPr="00E92FF3">
        <w:t>Used API development environment such as Postman for local testing.</w:t>
      </w:r>
    </w:p>
    <w:p w14:paraId="10C2FA0C" w14:textId="1375241A" w:rsidR="00767519" w:rsidRPr="00DA5A1F" w:rsidRDefault="00767519" w:rsidP="00D83620">
      <w:pPr>
        <w:pStyle w:val="NoSpacing"/>
        <w:jc w:val="both"/>
      </w:pPr>
      <w:r w:rsidRPr="00DA5A1F">
        <w:rPr>
          <w:rFonts w:cstheme="minorHAnsi"/>
          <w:b/>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Pr="00DA5A1F">
        <w:rPr>
          <w:rFonts w:eastAsia="Times New Roman"/>
        </w:rPr>
        <w:t> </w:t>
      </w:r>
      <w:r w:rsidRPr="00F53D1C">
        <w:t>Java, J2EE, Servlets,</w:t>
      </w:r>
      <w:r w:rsidR="00655299">
        <w:t xml:space="preserve"> </w:t>
      </w:r>
      <w:r w:rsidRPr="00F53D1C">
        <w:t>Python,</w:t>
      </w:r>
      <w:r w:rsidR="00C952EC">
        <w:t xml:space="preserve"> SCRUM,</w:t>
      </w:r>
      <w:r w:rsidRPr="00F53D1C">
        <w:t xml:space="preserve"> Spring, </w:t>
      </w:r>
      <w:r>
        <w:t xml:space="preserve">JdbcTemplate, </w:t>
      </w:r>
      <w:r w:rsidRPr="00F53D1C">
        <w:t>A</w:t>
      </w:r>
      <w:r>
        <w:t>WS, Spring Boot, Microservices, SQL, PL/SQL</w:t>
      </w:r>
      <w:r w:rsidRPr="00F53D1C">
        <w:t xml:space="preserve"> , Oracle,</w:t>
      </w:r>
      <w:r w:rsidR="00655299">
        <w:t xml:space="preserve"> </w:t>
      </w:r>
      <w:r w:rsidR="00655299">
        <w:rPr>
          <w:rFonts w:ascii="Segoe UI" w:hAnsi="Segoe UI" w:cs="Segoe UI"/>
          <w:color w:val="000000"/>
          <w:sz w:val="20"/>
          <w:szCs w:val="20"/>
          <w:shd w:val="clear" w:color="auto" w:fill="FFFFFF"/>
        </w:rPr>
        <w:t>WSDL,</w:t>
      </w:r>
      <w:r w:rsidR="00A77BBC">
        <w:rPr>
          <w:rFonts w:ascii="Segoe UI" w:hAnsi="Segoe UI" w:cs="Segoe UI"/>
          <w:color w:val="000000"/>
          <w:sz w:val="20"/>
          <w:szCs w:val="20"/>
          <w:shd w:val="clear" w:color="auto" w:fill="FFFFFF"/>
        </w:rPr>
        <w:t xml:space="preserve"> </w:t>
      </w:r>
      <w:r w:rsidR="00A77BBC" w:rsidRPr="00147B5A">
        <w:t>XML</w:t>
      </w:r>
      <w:r w:rsidR="00A77BBC">
        <w:t>,</w:t>
      </w:r>
      <w:r w:rsidRPr="00F53D1C">
        <w:t xml:space="preserve"> GIT,</w:t>
      </w:r>
      <w:r w:rsidR="00655299">
        <w:t xml:space="preserve"> </w:t>
      </w:r>
      <w:r w:rsidRPr="00F53D1C">
        <w:t>Spring Suite Tool, Postman, Windows.</w:t>
      </w:r>
    </w:p>
    <w:sectPr w:rsidR="00767519" w:rsidRPr="00DA5A1F" w:rsidSect="00767519">
      <w:pgSz w:w="12240" w:h="15840"/>
      <w:pgMar w:top="90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E5C6" w14:textId="77777777" w:rsidR="00193FEB" w:rsidRDefault="00193FEB" w:rsidP="00E915A1">
      <w:pPr>
        <w:spacing w:after="0" w:line="240" w:lineRule="auto"/>
      </w:pPr>
      <w:r>
        <w:separator/>
      </w:r>
    </w:p>
  </w:endnote>
  <w:endnote w:type="continuationSeparator" w:id="0">
    <w:p w14:paraId="09FD9FB8" w14:textId="77777777" w:rsidR="00193FEB" w:rsidRDefault="00193FEB" w:rsidP="00E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9A20" w14:textId="77777777" w:rsidR="00193FEB" w:rsidRDefault="00193FEB" w:rsidP="00E915A1">
      <w:pPr>
        <w:spacing w:after="0" w:line="240" w:lineRule="auto"/>
      </w:pPr>
      <w:r>
        <w:separator/>
      </w:r>
    </w:p>
  </w:footnote>
  <w:footnote w:type="continuationSeparator" w:id="0">
    <w:p w14:paraId="4823F0E3" w14:textId="77777777" w:rsidR="00193FEB" w:rsidRDefault="00193FEB" w:rsidP="00E91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772"/>
    <w:multiLevelType w:val="hybridMultilevel"/>
    <w:tmpl w:val="411C59A0"/>
    <w:lvl w:ilvl="0" w:tplc="0402351A">
      <w:numFmt w:val="bullet"/>
      <w:lvlText w:val="•"/>
      <w:lvlJc w:val="left"/>
      <w:pPr>
        <w:ind w:left="600" w:hanging="60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D51AE"/>
    <w:multiLevelType w:val="hybridMultilevel"/>
    <w:tmpl w:val="DDEE8EC8"/>
    <w:lvl w:ilvl="0" w:tplc="0402351A">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B20"/>
    <w:multiLevelType w:val="multilevel"/>
    <w:tmpl w:val="B1DA6DA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3E5220"/>
    <w:multiLevelType w:val="multilevel"/>
    <w:tmpl w:val="B24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95B5A"/>
    <w:multiLevelType w:val="hybridMultilevel"/>
    <w:tmpl w:val="976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1743"/>
    <w:multiLevelType w:val="hybridMultilevel"/>
    <w:tmpl w:val="18861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356A5"/>
    <w:multiLevelType w:val="hybridMultilevel"/>
    <w:tmpl w:val="68200120"/>
    <w:lvl w:ilvl="0" w:tplc="619C232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6463"/>
    <w:multiLevelType w:val="hybridMultilevel"/>
    <w:tmpl w:val="EE16473A"/>
    <w:lvl w:ilvl="0" w:tplc="EC8658C2">
      <w:start w:val="1"/>
      <w:numFmt w:val="bullet"/>
      <w:lvlText w:val=""/>
      <w:lvlJc w:val="left"/>
      <w:pPr>
        <w:ind w:left="720" w:hanging="360"/>
      </w:pPr>
      <w:rPr>
        <w:rFonts w:ascii="Symbol" w:hAnsi="Symbol" w:hint="default"/>
      </w:rPr>
    </w:lvl>
    <w:lvl w:ilvl="1" w:tplc="7EB0CCFC" w:tentative="1">
      <w:start w:val="1"/>
      <w:numFmt w:val="bullet"/>
      <w:lvlText w:val="o"/>
      <w:lvlJc w:val="left"/>
      <w:pPr>
        <w:ind w:left="1440" w:hanging="360"/>
      </w:pPr>
      <w:rPr>
        <w:rFonts w:ascii="Courier New" w:hAnsi="Courier New" w:cs="Courier New" w:hint="default"/>
      </w:rPr>
    </w:lvl>
    <w:lvl w:ilvl="2" w:tplc="81C27950" w:tentative="1">
      <w:start w:val="1"/>
      <w:numFmt w:val="bullet"/>
      <w:lvlText w:val=""/>
      <w:lvlJc w:val="left"/>
      <w:pPr>
        <w:ind w:left="2160" w:hanging="360"/>
      </w:pPr>
      <w:rPr>
        <w:rFonts w:ascii="Wingdings" w:hAnsi="Wingdings" w:hint="default"/>
      </w:rPr>
    </w:lvl>
    <w:lvl w:ilvl="3" w:tplc="80D85008" w:tentative="1">
      <w:start w:val="1"/>
      <w:numFmt w:val="bullet"/>
      <w:lvlText w:val=""/>
      <w:lvlJc w:val="left"/>
      <w:pPr>
        <w:ind w:left="2880" w:hanging="360"/>
      </w:pPr>
      <w:rPr>
        <w:rFonts w:ascii="Symbol" w:hAnsi="Symbol" w:hint="default"/>
      </w:rPr>
    </w:lvl>
    <w:lvl w:ilvl="4" w:tplc="C5E6AE7C" w:tentative="1">
      <w:start w:val="1"/>
      <w:numFmt w:val="bullet"/>
      <w:lvlText w:val="o"/>
      <w:lvlJc w:val="left"/>
      <w:pPr>
        <w:ind w:left="3600" w:hanging="360"/>
      </w:pPr>
      <w:rPr>
        <w:rFonts w:ascii="Courier New" w:hAnsi="Courier New" w:cs="Courier New" w:hint="default"/>
      </w:rPr>
    </w:lvl>
    <w:lvl w:ilvl="5" w:tplc="55A292E8" w:tentative="1">
      <w:start w:val="1"/>
      <w:numFmt w:val="bullet"/>
      <w:lvlText w:val=""/>
      <w:lvlJc w:val="left"/>
      <w:pPr>
        <w:ind w:left="4320" w:hanging="360"/>
      </w:pPr>
      <w:rPr>
        <w:rFonts w:ascii="Wingdings" w:hAnsi="Wingdings" w:hint="default"/>
      </w:rPr>
    </w:lvl>
    <w:lvl w:ilvl="6" w:tplc="78165A70" w:tentative="1">
      <w:start w:val="1"/>
      <w:numFmt w:val="bullet"/>
      <w:lvlText w:val=""/>
      <w:lvlJc w:val="left"/>
      <w:pPr>
        <w:ind w:left="5040" w:hanging="360"/>
      </w:pPr>
      <w:rPr>
        <w:rFonts w:ascii="Symbol" w:hAnsi="Symbol" w:hint="default"/>
      </w:rPr>
    </w:lvl>
    <w:lvl w:ilvl="7" w:tplc="F7BA24A6" w:tentative="1">
      <w:start w:val="1"/>
      <w:numFmt w:val="bullet"/>
      <w:lvlText w:val="o"/>
      <w:lvlJc w:val="left"/>
      <w:pPr>
        <w:ind w:left="5760" w:hanging="360"/>
      </w:pPr>
      <w:rPr>
        <w:rFonts w:ascii="Courier New" w:hAnsi="Courier New" w:cs="Courier New" w:hint="default"/>
      </w:rPr>
    </w:lvl>
    <w:lvl w:ilvl="8" w:tplc="38B26FF4" w:tentative="1">
      <w:start w:val="1"/>
      <w:numFmt w:val="bullet"/>
      <w:lvlText w:val=""/>
      <w:lvlJc w:val="left"/>
      <w:pPr>
        <w:ind w:left="6480" w:hanging="360"/>
      </w:pPr>
      <w:rPr>
        <w:rFonts w:ascii="Wingdings" w:hAnsi="Wingdings" w:hint="default"/>
      </w:rPr>
    </w:lvl>
  </w:abstractNum>
  <w:abstractNum w:abstractNumId="8" w15:restartNumberingAfterBreak="0">
    <w:nsid w:val="2AD43B7C"/>
    <w:multiLevelType w:val="hybridMultilevel"/>
    <w:tmpl w:val="681C903C"/>
    <w:lvl w:ilvl="0" w:tplc="1CD22804">
      <w:numFmt w:val="bullet"/>
      <w:lvlText w:val="•"/>
      <w:lvlJc w:val="left"/>
      <w:pPr>
        <w:ind w:left="780" w:hanging="4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97EB5"/>
    <w:multiLevelType w:val="hybridMultilevel"/>
    <w:tmpl w:val="5FA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21811"/>
    <w:multiLevelType w:val="hybridMultilevel"/>
    <w:tmpl w:val="E9AA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D4E88"/>
    <w:multiLevelType w:val="hybridMultilevel"/>
    <w:tmpl w:val="07AA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66D09"/>
    <w:multiLevelType w:val="hybridMultilevel"/>
    <w:tmpl w:val="DED053AA"/>
    <w:lvl w:ilvl="0" w:tplc="0402351A">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36675"/>
    <w:multiLevelType w:val="hybridMultilevel"/>
    <w:tmpl w:val="ABF6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443079"/>
    <w:multiLevelType w:val="multilevel"/>
    <w:tmpl w:val="AB64C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A2E0AE6"/>
    <w:multiLevelType w:val="hybridMultilevel"/>
    <w:tmpl w:val="B2AAD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1697D"/>
    <w:multiLevelType w:val="hybridMultilevel"/>
    <w:tmpl w:val="28BE8B48"/>
    <w:lvl w:ilvl="0" w:tplc="0402351A">
      <w:numFmt w:val="bullet"/>
      <w:lvlText w:val="•"/>
      <w:lvlJc w:val="left"/>
      <w:pPr>
        <w:ind w:left="960" w:hanging="6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6E5"/>
    <w:multiLevelType w:val="hybridMultilevel"/>
    <w:tmpl w:val="273E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1A6C9B"/>
    <w:multiLevelType w:val="hybridMultilevel"/>
    <w:tmpl w:val="AE60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2A50E4"/>
    <w:multiLevelType w:val="multilevel"/>
    <w:tmpl w:val="EA5A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093A77"/>
    <w:multiLevelType w:val="hybridMultilevel"/>
    <w:tmpl w:val="65E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B737A"/>
    <w:multiLevelType w:val="hybridMultilevel"/>
    <w:tmpl w:val="ADD4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1D086D"/>
    <w:multiLevelType w:val="hybridMultilevel"/>
    <w:tmpl w:val="B7A6D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9A1E15"/>
    <w:multiLevelType w:val="multilevel"/>
    <w:tmpl w:val="A40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95CF8"/>
    <w:multiLevelType w:val="hybridMultilevel"/>
    <w:tmpl w:val="A64E8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0"/>
  </w:num>
  <w:num w:numId="6">
    <w:abstractNumId w:val="12"/>
  </w:num>
  <w:num w:numId="7">
    <w:abstractNumId w:val="16"/>
  </w:num>
  <w:num w:numId="8">
    <w:abstractNumId w:val="3"/>
  </w:num>
  <w:num w:numId="9">
    <w:abstractNumId w:val="6"/>
  </w:num>
  <w:num w:numId="10">
    <w:abstractNumId w:val="17"/>
  </w:num>
  <w:num w:numId="11">
    <w:abstractNumId w:val="11"/>
  </w:num>
  <w:num w:numId="12">
    <w:abstractNumId w:val="22"/>
  </w:num>
  <w:num w:numId="13">
    <w:abstractNumId w:val="18"/>
  </w:num>
  <w:num w:numId="14">
    <w:abstractNumId w:val="13"/>
  </w:num>
  <w:num w:numId="15">
    <w:abstractNumId w:val="21"/>
  </w:num>
  <w:num w:numId="16">
    <w:abstractNumId w:val="23"/>
  </w:num>
  <w:num w:numId="17">
    <w:abstractNumId w:val="10"/>
  </w:num>
  <w:num w:numId="18">
    <w:abstractNumId w:val="9"/>
  </w:num>
  <w:num w:numId="19">
    <w:abstractNumId w:val="24"/>
  </w:num>
  <w:num w:numId="20">
    <w:abstractNumId w:val="8"/>
  </w:num>
  <w:num w:numId="21">
    <w:abstractNumId w:val="20"/>
  </w:num>
  <w:num w:numId="22">
    <w:abstractNumId w:val="19"/>
  </w:num>
  <w:num w:numId="23">
    <w:abstractNumId w:val="15"/>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D9"/>
    <w:rsid w:val="00035B9B"/>
    <w:rsid w:val="0011233B"/>
    <w:rsid w:val="00147B5A"/>
    <w:rsid w:val="0018366C"/>
    <w:rsid w:val="00193FEB"/>
    <w:rsid w:val="001B44F4"/>
    <w:rsid w:val="001B7C04"/>
    <w:rsid w:val="001C2A39"/>
    <w:rsid w:val="001E1F3A"/>
    <w:rsid w:val="00207265"/>
    <w:rsid w:val="002426D8"/>
    <w:rsid w:val="00245FBC"/>
    <w:rsid w:val="00273E50"/>
    <w:rsid w:val="002A6F78"/>
    <w:rsid w:val="002C6215"/>
    <w:rsid w:val="00361DAD"/>
    <w:rsid w:val="00380CA9"/>
    <w:rsid w:val="00383D16"/>
    <w:rsid w:val="003C5AF8"/>
    <w:rsid w:val="004234D8"/>
    <w:rsid w:val="0042582F"/>
    <w:rsid w:val="00435E43"/>
    <w:rsid w:val="00454B98"/>
    <w:rsid w:val="0046488D"/>
    <w:rsid w:val="004C1827"/>
    <w:rsid w:val="004D2238"/>
    <w:rsid w:val="004E574F"/>
    <w:rsid w:val="0050493B"/>
    <w:rsid w:val="00522446"/>
    <w:rsid w:val="00533CDC"/>
    <w:rsid w:val="005459A4"/>
    <w:rsid w:val="005576C2"/>
    <w:rsid w:val="00583749"/>
    <w:rsid w:val="005E6009"/>
    <w:rsid w:val="0061577C"/>
    <w:rsid w:val="00655299"/>
    <w:rsid w:val="00665DAF"/>
    <w:rsid w:val="007045EF"/>
    <w:rsid w:val="00767519"/>
    <w:rsid w:val="00787F3B"/>
    <w:rsid w:val="00796F03"/>
    <w:rsid w:val="007C305C"/>
    <w:rsid w:val="0081399E"/>
    <w:rsid w:val="00814641"/>
    <w:rsid w:val="00814CA3"/>
    <w:rsid w:val="00873E17"/>
    <w:rsid w:val="00883349"/>
    <w:rsid w:val="00894503"/>
    <w:rsid w:val="00896604"/>
    <w:rsid w:val="008B444E"/>
    <w:rsid w:val="008B5F38"/>
    <w:rsid w:val="00915193"/>
    <w:rsid w:val="009427E3"/>
    <w:rsid w:val="009621B9"/>
    <w:rsid w:val="00983793"/>
    <w:rsid w:val="00A1746E"/>
    <w:rsid w:val="00A42DEC"/>
    <w:rsid w:val="00A562FC"/>
    <w:rsid w:val="00A77BBC"/>
    <w:rsid w:val="00A8445C"/>
    <w:rsid w:val="00A9171C"/>
    <w:rsid w:val="00AA7C65"/>
    <w:rsid w:val="00AB1E59"/>
    <w:rsid w:val="00AB67E4"/>
    <w:rsid w:val="00AB7730"/>
    <w:rsid w:val="00AE1CDF"/>
    <w:rsid w:val="00AE2B32"/>
    <w:rsid w:val="00B344CE"/>
    <w:rsid w:val="00BA68E2"/>
    <w:rsid w:val="00BB5033"/>
    <w:rsid w:val="00C05C85"/>
    <w:rsid w:val="00C10051"/>
    <w:rsid w:val="00C952EC"/>
    <w:rsid w:val="00D72C4B"/>
    <w:rsid w:val="00D74BCD"/>
    <w:rsid w:val="00D81538"/>
    <w:rsid w:val="00D83620"/>
    <w:rsid w:val="00D95EB5"/>
    <w:rsid w:val="00D97E11"/>
    <w:rsid w:val="00DA37CE"/>
    <w:rsid w:val="00DA5A1F"/>
    <w:rsid w:val="00DB30EF"/>
    <w:rsid w:val="00DD3C76"/>
    <w:rsid w:val="00DE1DD9"/>
    <w:rsid w:val="00E73D49"/>
    <w:rsid w:val="00E915A1"/>
    <w:rsid w:val="00E92FF3"/>
    <w:rsid w:val="00F02987"/>
    <w:rsid w:val="00F53D1C"/>
    <w:rsid w:val="00F7794A"/>
    <w:rsid w:val="00FB1EF7"/>
    <w:rsid w:val="00FB5908"/>
    <w:rsid w:val="00FC717E"/>
    <w:rsid w:val="00FC73CE"/>
    <w:rsid w:val="00FD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A4E7"/>
  <w15:docId w15:val="{CE0D2DEE-1DB5-4EF2-8073-AA332B2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DC"/>
  </w:style>
  <w:style w:type="paragraph" w:styleId="Heading1">
    <w:name w:val="heading 1"/>
    <w:basedOn w:val="Normal"/>
    <w:next w:val="Normal"/>
    <w:link w:val="Heading1Char"/>
    <w:uiPriority w:val="9"/>
    <w:qFormat/>
    <w:rsid w:val="00533CD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33CD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3CD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3CD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33CD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33CD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33CD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33CD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33CD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DC"/>
    <w:pPr>
      <w:ind w:left="720"/>
      <w:contextualSpacing/>
    </w:pPr>
  </w:style>
  <w:style w:type="table" w:styleId="TableGrid">
    <w:name w:val="Table Grid"/>
    <w:basedOn w:val="TableNormal"/>
    <w:uiPriority w:val="59"/>
    <w:rsid w:val="0058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B32"/>
    <w:rPr>
      <w:color w:val="0000FF" w:themeColor="hyperlink"/>
      <w:u w:val="single"/>
    </w:rPr>
  </w:style>
  <w:style w:type="paragraph" w:styleId="NoSpacing">
    <w:name w:val="No Spacing"/>
    <w:uiPriority w:val="1"/>
    <w:qFormat/>
    <w:rsid w:val="00533CDC"/>
    <w:pPr>
      <w:spacing w:after="0" w:line="240" w:lineRule="auto"/>
    </w:pPr>
  </w:style>
  <w:style w:type="paragraph" w:styleId="Header">
    <w:name w:val="header"/>
    <w:basedOn w:val="Normal"/>
    <w:link w:val="HeaderChar"/>
    <w:uiPriority w:val="99"/>
    <w:unhideWhenUsed/>
    <w:rsid w:val="00E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A1"/>
  </w:style>
  <w:style w:type="paragraph" w:styleId="Footer">
    <w:name w:val="footer"/>
    <w:basedOn w:val="Normal"/>
    <w:link w:val="FooterChar"/>
    <w:uiPriority w:val="99"/>
    <w:unhideWhenUsed/>
    <w:rsid w:val="00E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A1"/>
  </w:style>
  <w:style w:type="paragraph" w:styleId="NormalWeb">
    <w:name w:val="Normal (Web)"/>
    <w:basedOn w:val="Normal"/>
    <w:uiPriority w:val="99"/>
    <w:semiHidden/>
    <w:unhideWhenUsed/>
    <w:rsid w:val="00BB5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3CD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33C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3CD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3CD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33CD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33CD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33CD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33CD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33CD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33CDC"/>
    <w:pPr>
      <w:spacing w:line="240" w:lineRule="auto"/>
    </w:pPr>
    <w:rPr>
      <w:b/>
      <w:bCs/>
      <w:smallCaps/>
      <w:color w:val="1F497D" w:themeColor="text2"/>
    </w:rPr>
  </w:style>
  <w:style w:type="paragraph" w:styleId="Title">
    <w:name w:val="Title"/>
    <w:basedOn w:val="Normal"/>
    <w:next w:val="Normal"/>
    <w:link w:val="TitleChar"/>
    <w:uiPriority w:val="10"/>
    <w:qFormat/>
    <w:rsid w:val="00533CD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33CD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33CD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33CD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33CDC"/>
    <w:rPr>
      <w:b/>
      <w:bCs/>
    </w:rPr>
  </w:style>
  <w:style w:type="character" w:styleId="Emphasis">
    <w:name w:val="Emphasis"/>
    <w:basedOn w:val="DefaultParagraphFont"/>
    <w:uiPriority w:val="20"/>
    <w:qFormat/>
    <w:rsid w:val="00533CDC"/>
    <w:rPr>
      <w:i/>
      <w:iCs/>
    </w:rPr>
  </w:style>
  <w:style w:type="paragraph" w:styleId="Quote">
    <w:name w:val="Quote"/>
    <w:basedOn w:val="Normal"/>
    <w:next w:val="Normal"/>
    <w:link w:val="QuoteChar"/>
    <w:uiPriority w:val="29"/>
    <w:qFormat/>
    <w:rsid w:val="00533CD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33CDC"/>
    <w:rPr>
      <w:color w:val="1F497D" w:themeColor="text2"/>
      <w:sz w:val="24"/>
      <w:szCs w:val="24"/>
    </w:rPr>
  </w:style>
  <w:style w:type="paragraph" w:styleId="IntenseQuote">
    <w:name w:val="Intense Quote"/>
    <w:basedOn w:val="Normal"/>
    <w:next w:val="Normal"/>
    <w:link w:val="IntenseQuoteChar"/>
    <w:uiPriority w:val="30"/>
    <w:qFormat/>
    <w:rsid w:val="00533CD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33CD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33CDC"/>
    <w:rPr>
      <w:i/>
      <w:iCs/>
      <w:color w:val="595959" w:themeColor="text1" w:themeTint="A6"/>
    </w:rPr>
  </w:style>
  <w:style w:type="character" w:styleId="IntenseEmphasis">
    <w:name w:val="Intense Emphasis"/>
    <w:basedOn w:val="DefaultParagraphFont"/>
    <w:uiPriority w:val="21"/>
    <w:qFormat/>
    <w:rsid w:val="00533CDC"/>
    <w:rPr>
      <w:b/>
      <w:bCs/>
      <w:i/>
      <w:iCs/>
    </w:rPr>
  </w:style>
  <w:style w:type="character" w:styleId="SubtleReference">
    <w:name w:val="Subtle Reference"/>
    <w:basedOn w:val="DefaultParagraphFont"/>
    <w:uiPriority w:val="31"/>
    <w:qFormat/>
    <w:rsid w:val="00533C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3CDC"/>
    <w:rPr>
      <w:b/>
      <w:bCs/>
      <w:smallCaps/>
      <w:color w:val="1F497D" w:themeColor="text2"/>
      <w:u w:val="single"/>
    </w:rPr>
  </w:style>
  <w:style w:type="character" w:styleId="BookTitle">
    <w:name w:val="Book Title"/>
    <w:basedOn w:val="DefaultParagraphFont"/>
    <w:uiPriority w:val="33"/>
    <w:qFormat/>
    <w:rsid w:val="00533CDC"/>
    <w:rPr>
      <w:b/>
      <w:bCs/>
      <w:smallCaps/>
      <w:spacing w:val="10"/>
    </w:rPr>
  </w:style>
  <w:style w:type="paragraph" w:styleId="TOCHeading">
    <w:name w:val="TOC Heading"/>
    <w:basedOn w:val="Heading1"/>
    <w:next w:val="Normal"/>
    <w:uiPriority w:val="39"/>
    <w:semiHidden/>
    <w:unhideWhenUsed/>
    <w:qFormat/>
    <w:rsid w:val="00533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488">
      <w:bodyDiv w:val="1"/>
      <w:marLeft w:val="0"/>
      <w:marRight w:val="0"/>
      <w:marTop w:val="0"/>
      <w:marBottom w:val="0"/>
      <w:divBdr>
        <w:top w:val="none" w:sz="0" w:space="0" w:color="auto"/>
        <w:left w:val="none" w:sz="0" w:space="0" w:color="auto"/>
        <w:bottom w:val="none" w:sz="0" w:space="0" w:color="auto"/>
        <w:right w:val="none" w:sz="0" w:space="0" w:color="auto"/>
      </w:divBdr>
    </w:div>
    <w:div w:id="58599422">
      <w:bodyDiv w:val="1"/>
      <w:marLeft w:val="0"/>
      <w:marRight w:val="0"/>
      <w:marTop w:val="0"/>
      <w:marBottom w:val="0"/>
      <w:divBdr>
        <w:top w:val="none" w:sz="0" w:space="0" w:color="auto"/>
        <w:left w:val="none" w:sz="0" w:space="0" w:color="auto"/>
        <w:bottom w:val="none" w:sz="0" w:space="0" w:color="auto"/>
        <w:right w:val="none" w:sz="0" w:space="0" w:color="auto"/>
      </w:divBdr>
    </w:div>
    <w:div w:id="101607830">
      <w:bodyDiv w:val="1"/>
      <w:marLeft w:val="0"/>
      <w:marRight w:val="0"/>
      <w:marTop w:val="0"/>
      <w:marBottom w:val="0"/>
      <w:divBdr>
        <w:top w:val="none" w:sz="0" w:space="0" w:color="auto"/>
        <w:left w:val="none" w:sz="0" w:space="0" w:color="auto"/>
        <w:bottom w:val="none" w:sz="0" w:space="0" w:color="auto"/>
        <w:right w:val="none" w:sz="0" w:space="0" w:color="auto"/>
      </w:divBdr>
    </w:div>
    <w:div w:id="137111141">
      <w:bodyDiv w:val="1"/>
      <w:marLeft w:val="0"/>
      <w:marRight w:val="0"/>
      <w:marTop w:val="0"/>
      <w:marBottom w:val="0"/>
      <w:divBdr>
        <w:top w:val="none" w:sz="0" w:space="0" w:color="auto"/>
        <w:left w:val="none" w:sz="0" w:space="0" w:color="auto"/>
        <w:bottom w:val="none" w:sz="0" w:space="0" w:color="auto"/>
        <w:right w:val="none" w:sz="0" w:space="0" w:color="auto"/>
      </w:divBdr>
    </w:div>
    <w:div w:id="591740295">
      <w:bodyDiv w:val="1"/>
      <w:marLeft w:val="0"/>
      <w:marRight w:val="0"/>
      <w:marTop w:val="0"/>
      <w:marBottom w:val="0"/>
      <w:divBdr>
        <w:top w:val="none" w:sz="0" w:space="0" w:color="auto"/>
        <w:left w:val="none" w:sz="0" w:space="0" w:color="auto"/>
        <w:bottom w:val="none" w:sz="0" w:space="0" w:color="auto"/>
        <w:right w:val="none" w:sz="0" w:space="0" w:color="auto"/>
      </w:divBdr>
    </w:div>
    <w:div w:id="681518981">
      <w:bodyDiv w:val="1"/>
      <w:marLeft w:val="0"/>
      <w:marRight w:val="0"/>
      <w:marTop w:val="0"/>
      <w:marBottom w:val="0"/>
      <w:divBdr>
        <w:top w:val="none" w:sz="0" w:space="0" w:color="auto"/>
        <w:left w:val="none" w:sz="0" w:space="0" w:color="auto"/>
        <w:bottom w:val="none" w:sz="0" w:space="0" w:color="auto"/>
        <w:right w:val="none" w:sz="0" w:space="0" w:color="auto"/>
      </w:divBdr>
    </w:div>
    <w:div w:id="704258444">
      <w:bodyDiv w:val="1"/>
      <w:marLeft w:val="0"/>
      <w:marRight w:val="0"/>
      <w:marTop w:val="0"/>
      <w:marBottom w:val="0"/>
      <w:divBdr>
        <w:top w:val="none" w:sz="0" w:space="0" w:color="auto"/>
        <w:left w:val="none" w:sz="0" w:space="0" w:color="auto"/>
        <w:bottom w:val="none" w:sz="0" w:space="0" w:color="auto"/>
        <w:right w:val="none" w:sz="0" w:space="0" w:color="auto"/>
      </w:divBdr>
    </w:div>
    <w:div w:id="849098675">
      <w:bodyDiv w:val="1"/>
      <w:marLeft w:val="0"/>
      <w:marRight w:val="0"/>
      <w:marTop w:val="0"/>
      <w:marBottom w:val="0"/>
      <w:divBdr>
        <w:top w:val="none" w:sz="0" w:space="0" w:color="auto"/>
        <w:left w:val="none" w:sz="0" w:space="0" w:color="auto"/>
        <w:bottom w:val="none" w:sz="0" w:space="0" w:color="auto"/>
        <w:right w:val="none" w:sz="0" w:space="0" w:color="auto"/>
      </w:divBdr>
    </w:div>
    <w:div w:id="853953983">
      <w:bodyDiv w:val="1"/>
      <w:marLeft w:val="0"/>
      <w:marRight w:val="0"/>
      <w:marTop w:val="0"/>
      <w:marBottom w:val="0"/>
      <w:divBdr>
        <w:top w:val="none" w:sz="0" w:space="0" w:color="auto"/>
        <w:left w:val="none" w:sz="0" w:space="0" w:color="auto"/>
        <w:bottom w:val="none" w:sz="0" w:space="0" w:color="auto"/>
        <w:right w:val="none" w:sz="0" w:space="0" w:color="auto"/>
      </w:divBdr>
    </w:div>
    <w:div w:id="1092895502">
      <w:bodyDiv w:val="1"/>
      <w:marLeft w:val="0"/>
      <w:marRight w:val="0"/>
      <w:marTop w:val="0"/>
      <w:marBottom w:val="0"/>
      <w:divBdr>
        <w:top w:val="none" w:sz="0" w:space="0" w:color="auto"/>
        <w:left w:val="none" w:sz="0" w:space="0" w:color="auto"/>
        <w:bottom w:val="none" w:sz="0" w:space="0" w:color="auto"/>
        <w:right w:val="none" w:sz="0" w:space="0" w:color="auto"/>
      </w:divBdr>
    </w:div>
    <w:div w:id="1109544089">
      <w:bodyDiv w:val="1"/>
      <w:marLeft w:val="0"/>
      <w:marRight w:val="0"/>
      <w:marTop w:val="0"/>
      <w:marBottom w:val="0"/>
      <w:divBdr>
        <w:top w:val="none" w:sz="0" w:space="0" w:color="auto"/>
        <w:left w:val="none" w:sz="0" w:space="0" w:color="auto"/>
        <w:bottom w:val="none" w:sz="0" w:space="0" w:color="auto"/>
        <w:right w:val="none" w:sz="0" w:space="0" w:color="auto"/>
      </w:divBdr>
    </w:div>
    <w:div w:id="1156218407">
      <w:bodyDiv w:val="1"/>
      <w:marLeft w:val="0"/>
      <w:marRight w:val="0"/>
      <w:marTop w:val="0"/>
      <w:marBottom w:val="0"/>
      <w:divBdr>
        <w:top w:val="none" w:sz="0" w:space="0" w:color="auto"/>
        <w:left w:val="none" w:sz="0" w:space="0" w:color="auto"/>
        <w:bottom w:val="none" w:sz="0" w:space="0" w:color="auto"/>
        <w:right w:val="none" w:sz="0" w:space="0" w:color="auto"/>
      </w:divBdr>
    </w:div>
    <w:div w:id="1166245107">
      <w:bodyDiv w:val="1"/>
      <w:marLeft w:val="0"/>
      <w:marRight w:val="0"/>
      <w:marTop w:val="0"/>
      <w:marBottom w:val="0"/>
      <w:divBdr>
        <w:top w:val="none" w:sz="0" w:space="0" w:color="auto"/>
        <w:left w:val="none" w:sz="0" w:space="0" w:color="auto"/>
        <w:bottom w:val="none" w:sz="0" w:space="0" w:color="auto"/>
        <w:right w:val="none" w:sz="0" w:space="0" w:color="auto"/>
      </w:divBdr>
    </w:div>
    <w:div w:id="1182084371">
      <w:bodyDiv w:val="1"/>
      <w:marLeft w:val="0"/>
      <w:marRight w:val="0"/>
      <w:marTop w:val="0"/>
      <w:marBottom w:val="0"/>
      <w:divBdr>
        <w:top w:val="none" w:sz="0" w:space="0" w:color="auto"/>
        <w:left w:val="none" w:sz="0" w:space="0" w:color="auto"/>
        <w:bottom w:val="none" w:sz="0" w:space="0" w:color="auto"/>
        <w:right w:val="none" w:sz="0" w:space="0" w:color="auto"/>
      </w:divBdr>
    </w:div>
    <w:div w:id="1229225018">
      <w:bodyDiv w:val="1"/>
      <w:marLeft w:val="0"/>
      <w:marRight w:val="0"/>
      <w:marTop w:val="0"/>
      <w:marBottom w:val="0"/>
      <w:divBdr>
        <w:top w:val="none" w:sz="0" w:space="0" w:color="auto"/>
        <w:left w:val="none" w:sz="0" w:space="0" w:color="auto"/>
        <w:bottom w:val="none" w:sz="0" w:space="0" w:color="auto"/>
        <w:right w:val="none" w:sz="0" w:space="0" w:color="auto"/>
      </w:divBdr>
    </w:div>
    <w:div w:id="1326743399">
      <w:bodyDiv w:val="1"/>
      <w:marLeft w:val="0"/>
      <w:marRight w:val="0"/>
      <w:marTop w:val="0"/>
      <w:marBottom w:val="0"/>
      <w:divBdr>
        <w:top w:val="none" w:sz="0" w:space="0" w:color="auto"/>
        <w:left w:val="none" w:sz="0" w:space="0" w:color="auto"/>
        <w:bottom w:val="none" w:sz="0" w:space="0" w:color="auto"/>
        <w:right w:val="none" w:sz="0" w:space="0" w:color="auto"/>
      </w:divBdr>
      <w:divsChild>
        <w:div w:id="1658728123">
          <w:marLeft w:val="0"/>
          <w:marRight w:val="0"/>
          <w:marTop w:val="0"/>
          <w:marBottom w:val="0"/>
          <w:divBdr>
            <w:top w:val="single" w:sz="6" w:space="0" w:color="000000"/>
            <w:left w:val="none" w:sz="0" w:space="0" w:color="auto"/>
            <w:bottom w:val="single" w:sz="6" w:space="0" w:color="000000"/>
            <w:right w:val="none" w:sz="0" w:space="0" w:color="auto"/>
          </w:divBdr>
        </w:div>
      </w:divsChild>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542206475">
      <w:bodyDiv w:val="1"/>
      <w:marLeft w:val="0"/>
      <w:marRight w:val="0"/>
      <w:marTop w:val="0"/>
      <w:marBottom w:val="0"/>
      <w:divBdr>
        <w:top w:val="none" w:sz="0" w:space="0" w:color="auto"/>
        <w:left w:val="none" w:sz="0" w:space="0" w:color="auto"/>
        <w:bottom w:val="none" w:sz="0" w:space="0" w:color="auto"/>
        <w:right w:val="none" w:sz="0" w:space="0" w:color="auto"/>
      </w:divBdr>
    </w:div>
    <w:div w:id="1606839226">
      <w:bodyDiv w:val="1"/>
      <w:marLeft w:val="0"/>
      <w:marRight w:val="0"/>
      <w:marTop w:val="0"/>
      <w:marBottom w:val="0"/>
      <w:divBdr>
        <w:top w:val="none" w:sz="0" w:space="0" w:color="auto"/>
        <w:left w:val="none" w:sz="0" w:space="0" w:color="auto"/>
        <w:bottom w:val="none" w:sz="0" w:space="0" w:color="auto"/>
        <w:right w:val="none" w:sz="0" w:space="0" w:color="auto"/>
      </w:divBdr>
    </w:div>
    <w:div w:id="2088569489">
      <w:bodyDiv w:val="1"/>
      <w:marLeft w:val="0"/>
      <w:marRight w:val="0"/>
      <w:marTop w:val="0"/>
      <w:marBottom w:val="0"/>
      <w:divBdr>
        <w:top w:val="none" w:sz="0" w:space="0" w:color="auto"/>
        <w:left w:val="none" w:sz="0" w:space="0" w:color="auto"/>
        <w:bottom w:val="none" w:sz="0" w:space="0" w:color="auto"/>
        <w:right w:val="none" w:sz="0" w:space="0" w:color="auto"/>
      </w:divBdr>
      <w:divsChild>
        <w:div w:id="673995632">
          <w:marLeft w:val="360"/>
          <w:marRight w:val="0"/>
          <w:marTop w:val="0"/>
          <w:marBottom w:val="0"/>
          <w:divBdr>
            <w:top w:val="none" w:sz="0" w:space="0" w:color="auto"/>
            <w:left w:val="none" w:sz="0" w:space="0" w:color="auto"/>
            <w:bottom w:val="none" w:sz="0" w:space="0" w:color="auto"/>
            <w:right w:val="none" w:sz="0" w:space="0" w:color="auto"/>
          </w:divBdr>
        </w:div>
        <w:div w:id="1881549767">
          <w:marLeft w:val="360"/>
          <w:marRight w:val="0"/>
          <w:marTop w:val="0"/>
          <w:marBottom w:val="0"/>
          <w:divBdr>
            <w:top w:val="none" w:sz="0" w:space="0" w:color="auto"/>
            <w:left w:val="none" w:sz="0" w:space="0" w:color="auto"/>
            <w:bottom w:val="none" w:sz="0" w:space="0" w:color="auto"/>
            <w:right w:val="none" w:sz="0" w:space="0" w:color="auto"/>
          </w:divBdr>
        </w:div>
      </w:divsChild>
    </w:div>
    <w:div w:id="2131435939">
      <w:bodyDiv w:val="1"/>
      <w:marLeft w:val="0"/>
      <w:marRight w:val="0"/>
      <w:marTop w:val="0"/>
      <w:marBottom w:val="0"/>
      <w:divBdr>
        <w:top w:val="none" w:sz="0" w:space="0" w:color="auto"/>
        <w:left w:val="none" w:sz="0" w:space="0" w:color="auto"/>
        <w:bottom w:val="none" w:sz="0" w:space="0" w:color="auto"/>
        <w:right w:val="none" w:sz="0" w:space="0" w:color="auto"/>
      </w:divBdr>
      <w:divsChild>
        <w:div w:id="1717774655">
          <w:marLeft w:val="360"/>
          <w:marRight w:val="0"/>
          <w:marTop w:val="0"/>
          <w:marBottom w:val="0"/>
          <w:divBdr>
            <w:top w:val="none" w:sz="0" w:space="0" w:color="auto"/>
            <w:left w:val="none" w:sz="0" w:space="0" w:color="auto"/>
            <w:bottom w:val="none" w:sz="0" w:space="0" w:color="auto"/>
            <w:right w:val="none" w:sz="0" w:space="0" w:color="auto"/>
          </w:divBdr>
        </w:div>
        <w:div w:id="17412469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416A-5D9C-4F40-9E2F-583D17D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avi</dc:creator>
  <cp:lastModifiedBy>Prasanna</cp:lastModifiedBy>
  <cp:revision>18</cp:revision>
  <dcterms:created xsi:type="dcterms:W3CDTF">2023-07-31T18:49:00Z</dcterms:created>
  <dcterms:modified xsi:type="dcterms:W3CDTF">2023-11-16T15:52:00Z</dcterms:modified>
</cp:coreProperties>
</file>